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C0" w:rsidRPr="00806DBF" w:rsidRDefault="0058503A" w:rsidP="002B786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40pt;width:253.65pt;height:123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" filled="f" stroked="f">
            <v:textbox inset="0,0,0,0">
              <w:txbxContent>
                <w:p w:rsidR="00915FDE" w:rsidRDefault="00915FDE" w:rsidP="009A50B2">
                  <w:pPr>
                    <w:pStyle w:val="a3"/>
                    <w:spacing w:after="0"/>
                  </w:pPr>
                </w:p>
                <w:p w:rsidR="00915FDE" w:rsidRDefault="00915FDE" w:rsidP="00B23699">
                  <w:pPr>
                    <w:pStyle w:val="a3"/>
                    <w:spacing w:after="0"/>
                  </w:pPr>
                  <w:r>
                    <w:t xml:space="preserve">О внесении изменений в </w:t>
                  </w:r>
                  <w:r w:rsidR="00462AA6">
                    <w:t>п</w:t>
                  </w:r>
                  <w:r>
                    <w:t>остановление администрации Уинского муниципального округа от 05.08.2020 года № 259-01-03-345 «Об утверждении Перечня автомобильных дорог общего пользования местного значения Уинского муниципального округа Пермского края»</w:t>
                  </w:r>
                </w:p>
              </w:txbxContent>
            </v:textbox>
            <w10:wrap type="topAndBottom" anchorx="page" anchory="page"/>
          </v:shape>
        </w:pict>
      </w:r>
      <w:r w:rsidR="0081735F" w:rsidRPr="00F842ED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F842ED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6DBF">
        <w:rPr>
          <w:sz w:val="28"/>
          <w:szCs w:val="28"/>
        </w:rPr>
        <w:tab/>
      </w:r>
      <w:r w:rsidR="00806DBF">
        <w:rPr>
          <w:sz w:val="28"/>
          <w:szCs w:val="28"/>
        </w:rPr>
        <w:tab/>
      </w:r>
      <w:r w:rsidR="00806DBF">
        <w:rPr>
          <w:sz w:val="28"/>
          <w:szCs w:val="28"/>
        </w:rPr>
        <w:tab/>
      </w:r>
      <w:r w:rsidR="00806DBF">
        <w:rPr>
          <w:sz w:val="28"/>
          <w:szCs w:val="28"/>
        </w:rPr>
        <w:tab/>
      </w:r>
      <w:r w:rsidR="00806DBF">
        <w:rPr>
          <w:sz w:val="28"/>
          <w:szCs w:val="28"/>
        </w:rPr>
        <w:tab/>
      </w:r>
      <w:r w:rsidR="00806DBF">
        <w:rPr>
          <w:sz w:val="28"/>
          <w:szCs w:val="28"/>
        </w:rPr>
        <w:tab/>
      </w:r>
      <w:r w:rsidR="00806DBF">
        <w:rPr>
          <w:sz w:val="28"/>
          <w:szCs w:val="28"/>
        </w:rPr>
        <w:tab/>
        <w:t xml:space="preserve">                </w:t>
      </w:r>
      <w:r w:rsidR="00806DBF" w:rsidRPr="00806DBF">
        <w:rPr>
          <w:b/>
          <w:sz w:val="28"/>
          <w:szCs w:val="28"/>
        </w:rPr>
        <w:t>20.08.2021   259-01-03-246</w:t>
      </w:r>
    </w:p>
    <w:p w:rsidR="003A0078" w:rsidRDefault="003A0078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C21" w:rsidRPr="00D544C2" w:rsidRDefault="00B94377" w:rsidP="00A95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377">
        <w:rPr>
          <w:sz w:val="28"/>
          <w:szCs w:val="28"/>
        </w:rPr>
        <w:t>Руководствуясь ст. 16 </w:t>
      </w:r>
      <w:hyperlink r:id="rId10" w:history="1">
        <w:r w:rsidRPr="00B94377">
          <w:rPr>
            <w:rStyle w:val="af2"/>
            <w:color w:val="auto"/>
            <w:sz w:val="28"/>
            <w:szCs w:val="28"/>
            <w:u w:val="none"/>
          </w:rPr>
          <w:t>Фед</w:t>
        </w:r>
        <w:r>
          <w:rPr>
            <w:rStyle w:val="af2"/>
            <w:color w:val="auto"/>
            <w:sz w:val="28"/>
            <w:szCs w:val="28"/>
            <w:u w:val="none"/>
          </w:rPr>
          <w:t>ерального закона от 06.10.2003 № 131-ФЗ «</w:t>
        </w:r>
        <w:r w:rsidRPr="00B94377">
          <w:rPr>
            <w:rStyle w:val="af2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>
        <w:rPr>
          <w:sz w:val="28"/>
          <w:szCs w:val="28"/>
        </w:rPr>
        <w:t xml:space="preserve">», </w:t>
      </w:r>
      <w:r w:rsidRPr="00B94377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B94377">
        <w:rPr>
          <w:sz w:val="28"/>
          <w:szCs w:val="28"/>
        </w:rPr>
        <w:t>ст. 4, 5, 8 </w:t>
      </w:r>
      <w:hyperlink r:id="rId11" w:history="1">
        <w:r w:rsidRPr="00B94377">
          <w:rPr>
            <w:rStyle w:val="af2"/>
            <w:color w:val="auto"/>
            <w:sz w:val="28"/>
            <w:szCs w:val="28"/>
            <w:u w:val="none"/>
          </w:rPr>
          <w:t>Фед</w:t>
        </w:r>
        <w:r>
          <w:rPr>
            <w:rStyle w:val="af2"/>
            <w:color w:val="auto"/>
            <w:sz w:val="28"/>
            <w:szCs w:val="28"/>
            <w:u w:val="none"/>
          </w:rPr>
          <w:t>ерального закона от 08.11.2007 № 257-ФЗ «</w:t>
        </w:r>
        <w:r w:rsidRPr="00B94377">
          <w:rPr>
            <w:rStyle w:val="af2"/>
            <w:color w:val="auto"/>
            <w:sz w:val="28"/>
            <w:szCs w:val="28"/>
            <w:u w:val="none"/>
          </w:rPr>
          <w:t xml:space="preserve">Об автомобильных дорогах </w:t>
        </w:r>
        <w:proofErr w:type="gramStart"/>
        <w:r w:rsidRPr="00B94377">
          <w:rPr>
            <w:rStyle w:val="af2"/>
            <w:color w:val="auto"/>
            <w:sz w:val="28"/>
            <w:szCs w:val="28"/>
            <w:u w:val="none"/>
          </w:rPr>
          <w:t>и</w:t>
        </w:r>
        <w:proofErr w:type="gramEnd"/>
        <w:r w:rsidRPr="00B94377">
          <w:rPr>
            <w:rStyle w:val="af2"/>
            <w:color w:val="auto"/>
            <w:sz w:val="28"/>
            <w:szCs w:val="28"/>
            <w:u w:val="none"/>
          </w:rPr>
          <w:t xml:space="preserve"> о дорожной деятельности в Российской Федерации и о внесении изменений в отдельные законодательные акты Российской Федерации</w:t>
        </w:r>
      </w:hyperlink>
      <w:r>
        <w:rPr>
          <w:sz w:val="28"/>
          <w:szCs w:val="28"/>
        </w:rPr>
        <w:t>»</w:t>
      </w:r>
      <w:r w:rsidRPr="00B94377">
        <w:rPr>
          <w:sz w:val="28"/>
          <w:szCs w:val="28"/>
        </w:rPr>
        <w:t>, </w:t>
      </w:r>
      <w:hyperlink r:id="rId12" w:history="1">
        <w:r w:rsidRPr="00B94377">
          <w:rPr>
            <w:rStyle w:val="af2"/>
            <w:color w:val="auto"/>
            <w:sz w:val="28"/>
            <w:szCs w:val="28"/>
            <w:u w:val="none"/>
          </w:rPr>
          <w:t>Приказом Министерства транспорта Росс</w:t>
        </w:r>
        <w:r>
          <w:rPr>
            <w:rStyle w:val="af2"/>
            <w:color w:val="auto"/>
            <w:sz w:val="28"/>
            <w:szCs w:val="28"/>
            <w:u w:val="none"/>
          </w:rPr>
          <w:t>ийской Федерации от 07.02.2007 № 16 «</w:t>
        </w:r>
        <w:r w:rsidRPr="00B94377">
          <w:rPr>
            <w:rStyle w:val="af2"/>
            <w:color w:val="auto"/>
            <w:sz w:val="28"/>
            <w:szCs w:val="28"/>
            <w:u w:val="none"/>
          </w:rPr>
          <w:t>Об утверждении Правил присвоения автомобильным дорогам идентификационных номеров</w:t>
        </w:r>
      </w:hyperlink>
      <w:r>
        <w:rPr>
          <w:sz w:val="28"/>
          <w:szCs w:val="28"/>
        </w:rPr>
        <w:t>»</w:t>
      </w:r>
      <w:r w:rsidR="00A070DB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Уинского муниципального округа Пермского края,</w:t>
      </w:r>
      <w:r w:rsidR="00A070DB">
        <w:rPr>
          <w:sz w:val="28"/>
          <w:szCs w:val="28"/>
        </w:rPr>
        <w:t xml:space="preserve"> </w:t>
      </w:r>
      <w:r w:rsidR="00A00CC0">
        <w:rPr>
          <w:sz w:val="28"/>
          <w:szCs w:val="28"/>
        </w:rPr>
        <w:t>администрация Уинского муниципального округа ПОСТАНОВЛЯЕТ:</w:t>
      </w:r>
    </w:p>
    <w:p w:rsidR="00915FDE" w:rsidRDefault="00FC380E" w:rsidP="00FC380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3A0078" w:rsidRPr="003A0078">
        <w:rPr>
          <w:sz w:val="28"/>
          <w:szCs w:val="28"/>
        </w:rPr>
        <w:t xml:space="preserve">Внести изменения в </w:t>
      </w:r>
      <w:r w:rsidR="00A95C21" w:rsidRPr="003A0078">
        <w:rPr>
          <w:sz w:val="28"/>
          <w:szCs w:val="28"/>
        </w:rPr>
        <w:t>Перечень автомобильных дорог общего пользования местного</w:t>
      </w:r>
      <w:r w:rsidR="003A0078">
        <w:rPr>
          <w:sz w:val="28"/>
          <w:szCs w:val="28"/>
        </w:rPr>
        <w:t xml:space="preserve"> </w:t>
      </w:r>
      <w:r w:rsidR="00D56E7E" w:rsidRPr="003A0078">
        <w:rPr>
          <w:sz w:val="28"/>
          <w:szCs w:val="28"/>
        </w:rPr>
        <w:t>з</w:t>
      </w:r>
      <w:r w:rsidR="00A95C21" w:rsidRPr="003A0078">
        <w:rPr>
          <w:sz w:val="28"/>
          <w:szCs w:val="28"/>
        </w:rPr>
        <w:t>начения Уинского муниципального округа Пермского края</w:t>
      </w:r>
      <w:r>
        <w:rPr>
          <w:sz w:val="28"/>
          <w:szCs w:val="28"/>
        </w:rPr>
        <w:t>,</w:t>
      </w:r>
      <w:r w:rsidR="00A95C21" w:rsidRPr="003A0078">
        <w:rPr>
          <w:sz w:val="28"/>
          <w:szCs w:val="28"/>
        </w:rPr>
        <w:t xml:space="preserve"> </w:t>
      </w:r>
      <w:r w:rsidR="00915FDE">
        <w:rPr>
          <w:sz w:val="28"/>
          <w:szCs w:val="28"/>
        </w:rPr>
        <w:t xml:space="preserve">утвержденного постановлением администрации Уинского муниципального округа Пермского края от 05.08.2020 № 259-01-03-345 «Об утверждении </w:t>
      </w:r>
      <w:r w:rsidR="00462AA6">
        <w:rPr>
          <w:sz w:val="28"/>
          <w:szCs w:val="28"/>
        </w:rPr>
        <w:t>П</w:t>
      </w:r>
      <w:r w:rsidR="00915FDE">
        <w:rPr>
          <w:sz w:val="28"/>
          <w:szCs w:val="28"/>
        </w:rPr>
        <w:t>еречня автомобильных дорог общего пользования местного значения Уинского муниципального округа Пермского края»,  следующие изменения и дополнения:</w:t>
      </w:r>
    </w:p>
    <w:p w:rsidR="00FC380E" w:rsidRDefault="00FC380E" w:rsidP="00A00CC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 </w:t>
      </w:r>
      <w:r w:rsidRPr="00886C6B">
        <w:rPr>
          <w:sz w:val="28"/>
          <w:szCs w:val="28"/>
        </w:rPr>
        <w:t>Приложение «</w:t>
      </w:r>
      <w:r w:rsidRPr="003A0078">
        <w:rPr>
          <w:sz w:val="28"/>
          <w:szCs w:val="28"/>
        </w:rPr>
        <w:t>Перечень автомобильных дорог общего пользования местного</w:t>
      </w:r>
      <w:r>
        <w:rPr>
          <w:sz w:val="28"/>
          <w:szCs w:val="28"/>
        </w:rPr>
        <w:t xml:space="preserve"> </w:t>
      </w:r>
      <w:r w:rsidRPr="003A0078">
        <w:rPr>
          <w:sz w:val="28"/>
          <w:szCs w:val="28"/>
        </w:rPr>
        <w:t>значения Уинского муниципального округа Пермского края</w:t>
      </w:r>
      <w:r w:rsidRPr="00886C6B">
        <w:rPr>
          <w:sz w:val="28"/>
          <w:szCs w:val="28"/>
        </w:rPr>
        <w:t xml:space="preserve">» изложить в редакции, согласно приложению </w:t>
      </w:r>
      <w:r>
        <w:rPr>
          <w:sz w:val="28"/>
          <w:szCs w:val="28"/>
        </w:rPr>
        <w:t>1</w:t>
      </w:r>
      <w:r w:rsidRPr="00886C6B">
        <w:rPr>
          <w:sz w:val="28"/>
          <w:szCs w:val="28"/>
        </w:rPr>
        <w:t xml:space="preserve"> к данному постановлению; </w:t>
      </w:r>
    </w:p>
    <w:p w:rsidR="00A00CC0" w:rsidRDefault="003A0078" w:rsidP="00FC380E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3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FC380E">
        <w:rPr>
          <w:sz w:val="28"/>
          <w:szCs w:val="28"/>
        </w:rPr>
        <w:t>Постано</w:t>
      </w:r>
      <w:smartTag w:uri="urn:schemas-microsoft-com:office:smarttags" w:element="PersonName">
        <w:r w:rsidR="00FC380E">
          <w:rPr>
            <w:sz w:val="28"/>
            <w:szCs w:val="28"/>
          </w:rPr>
          <w:t>в</w:t>
        </w:r>
      </w:smartTag>
      <w:r w:rsidR="00FC380E">
        <w:rPr>
          <w:sz w:val="28"/>
          <w:szCs w:val="28"/>
        </w:rPr>
        <w:t xml:space="preserve">ление </w:t>
      </w:r>
      <w:proofErr w:type="gramStart"/>
      <w:smartTag w:uri="urn:schemas-microsoft-com:office:smarttags" w:element="PersonName">
        <w:r w:rsidR="00FC380E">
          <w:rPr>
            <w:sz w:val="28"/>
            <w:szCs w:val="28"/>
          </w:rPr>
          <w:t>в</w:t>
        </w:r>
      </w:smartTag>
      <w:r w:rsidR="00FC380E">
        <w:rPr>
          <w:sz w:val="28"/>
          <w:szCs w:val="28"/>
        </w:rPr>
        <w:t xml:space="preserve">ступает </w:t>
      </w:r>
      <w:smartTag w:uri="urn:schemas-microsoft-com:office:smarttags" w:element="PersonName">
        <w:r w:rsidR="00FC380E">
          <w:rPr>
            <w:sz w:val="28"/>
            <w:szCs w:val="28"/>
          </w:rPr>
          <w:t>в</w:t>
        </w:r>
      </w:smartTag>
      <w:r w:rsidR="00FC380E">
        <w:rPr>
          <w:sz w:val="28"/>
          <w:szCs w:val="28"/>
        </w:rPr>
        <w:t xml:space="preserve"> силу с момента подписания и подлежит</w:t>
      </w:r>
      <w:proofErr w:type="gramEnd"/>
      <w:r w:rsidR="00FC380E">
        <w:rPr>
          <w:sz w:val="28"/>
          <w:szCs w:val="28"/>
        </w:rPr>
        <w:t xml:space="preserve"> размещению на официальном сайте администрации Уинского муниципального округа  в сети Интернет.    </w:t>
      </w:r>
    </w:p>
    <w:p w:rsidR="00FC380E" w:rsidRPr="008F648E" w:rsidRDefault="00D56E7E" w:rsidP="00FC380E">
      <w:pPr>
        <w:ind w:firstLine="708"/>
        <w:jc w:val="both"/>
        <w:rPr>
          <w:sz w:val="28"/>
          <w:szCs w:val="28"/>
        </w:rPr>
      </w:pPr>
      <w:r>
        <w:rPr>
          <w:szCs w:val="28"/>
        </w:rPr>
        <w:lastRenderedPageBreak/>
        <w:t xml:space="preserve">       </w:t>
      </w:r>
      <w:r w:rsidR="00FC380E">
        <w:rPr>
          <w:szCs w:val="28"/>
        </w:rPr>
        <w:t xml:space="preserve"> </w:t>
      </w:r>
      <w:r w:rsidR="00BE4587" w:rsidRPr="00FC380E">
        <w:rPr>
          <w:sz w:val="28"/>
          <w:szCs w:val="28"/>
        </w:rPr>
        <w:t>3. Контроль</w:t>
      </w:r>
      <w:r w:rsidR="00BE4587">
        <w:rPr>
          <w:szCs w:val="28"/>
        </w:rPr>
        <w:t xml:space="preserve"> </w:t>
      </w:r>
      <w:r w:rsidR="00FC380E" w:rsidRPr="00714031">
        <w:rPr>
          <w:sz w:val="28"/>
          <w:szCs w:val="28"/>
        </w:rPr>
        <w:t xml:space="preserve">над исполнением настоящего постановления возложить на </w:t>
      </w:r>
      <w:r w:rsidR="00FC380E">
        <w:rPr>
          <w:sz w:val="28"/>
          <w:szCs w:val="28"/>
        </w:rPr>
        <w:t>начальника управления имущественных и земельных отношений</w:t>
      </w:r>
      <w:r w:rsidR="00FC380E" w:rsidRPr="008132FC">
        <w:rPr>
          <w:sz w:val="28"/>
          <w:szCs w:val="28"/>
        </w:rPr>
        <w:t xml:space="preserve"> администрации Уинского муниципального округа </w:t>
      </w:r>
      <w:proofErr w:type="spellStart"/>
      <w:r w:rsidR="00FC380E">
        <w:rPr>
          <w:sz w:val="28"/>
          <w:szCs w:val="28"/>
        </w:rPr>
        <w:t>Зацепурина</w:t>
      </w:r>
      <w:proofErr w:type="spellEnd"/>
      <w:r w:rsidR="00FC380E" w:rsidRPr="008132FC">
        <w:rPr>
          <w:sz w:val="28"/>
          <w:szCs w:val="28"/>
        </w:rPr>
        <w:t xml:space="preserve"> Ю.</w:t>
      </w:r>
      <w:r w:rsidR="00FC380E">
        <w:rPr>
          <w:sz w:val="28"/>
          <w:szCs w:val="28"/>
        </w:rPr>
        <w:t>В</w:t>
      </w:r>
      <w:r w:rsidR="00FC380E" w:rsidRPr="008132FC">
        <w:rPr>
          <w:sz w:val="28"/>
          <w:szCs w:val="28"/>
        </w:rPr>
        <w:t>.</w:t>
      </w:r>
    </w:p>
    <w:p w:rsidR="009A50B2" w:rsidRPr="00FC380E" w:rsidRDefault="009A50B2" w:rsidP="00FC380E">
      <w:pPr>
        <w:pStyle w:val="a6"/>
        <w:tabs>
          <w:tab w:val="left" w:pos="709"/>
        </w:tabs>
        <w:spacing w:line="240" w:lineRule="auto"/>
        <w:jc w:val="both"/>
        <w:rPr>
          <w:szCs w:val="28"/>
          <w:lang w:val="ru-RU"/>
        </w:rPr>
      </w:pPr>
    </w:p>
    <w:p w:rsidR="00A00CC0" w:rsidRDefault="00A00CC0" w:rsidP="009A50B2">
      <w:pPr>
        <w:ind w:firstLine="720"/>
        <w:jc w:val="both"/>
        <w:rPr>
          <w:sz w:val="28"/>
          <w:szCs w:val="28"/>
        </w:rPr>
      </w:pP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муниципального округа –</w:t>
      </w:r>
    </w:p>
    <w:p w:rsidR="009A50B2" w:rsidRP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>глава администрации Уинского</w:t>
      </w:r>
    </w:p>
    <w:p w:rsidR="009A50B2" w:rsidRDefault="009A50B2" w:rsidP="009A50B2">
      <w:pPr>
        <w:jc w:val="both"/>
        <w:rPr>
          <w:sz w:val="28"/>
          <w:szCs w:val="28"/>
        </w:rPr>
      </w:pPr>
      <w:r w:rsidRPr="009A50B2">
        <w:rPr>
          <w:sz w:val="28"/>
          <w:szCs w:val="28"/>
        </w:rPr>
        <w:t xml:space="preserve">муниципального округа                                                      </w:t>
      </w:r>
      <w:r w:rsidR="00D56E7E">
        <w:rPr>
          <w:sz w:val="28"/>
          <w:szCs w:val="28"/>
        </w:rPr>
        <w:t xml:space="preserve">                  </w:t>
      </w:r>
      <w:r w:rsidRPr="009A50B2">
        <w:rPr>
          <w:sz w:val="28"/>
          <w:szCs w:val="28"/>
        </w:rPr>
        <w:t xml:space="preserve">А.Н. </w:t>
      </w:r>
      <w:proofErr w:type="spellStart"/>
      <w:r w:rsidRPr="009A50B2">
        <w:rPr>
          <w:sz w:val="28"/>
          <w:szCs w:val="28"/>
        </w:rPr>
        <w:t>Зелёнкин</w:t>
      </w:r>
      <w:proofErr w:type="spellEnd"/>
    </w:p>
    <w:p w:rsidR="00A00CC0" w:rsidRDefault="00A00CC0" w:rsidP="009A50B2">
      <w:pPr>
        <w:jc w:val="both"/>
        <w:rPr>
          <w:sz w:val="28"/>
          <w:szCs w:val="28"/>
        </w:rPr>
      </w:pPr>
    </w:p>
    <w:p w:rsidR="0023510D" w:rsidRDefault="0023510D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23510D" w:rsidSect="002A0F9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8658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00CC0" w:rsidRDefault="00A00CC0" w:rsidP="00A00CC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нского муниципального округа</w:t>
      </w:r>
    </w:p>
    <w:p w:rsidR="00915FDE" w:rsidRDefault="00F842ED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F51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510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15FDE">
        <w:rPr>
          <w:rFonts w:ascii="Times New Roman" w:hAnsi="Times New Roman" w:cs="Times New Roman"/>
          <w:sz w:val="24"/>
          <w:szCs w:val="24"/>
        </w:rPr>
        <w:t xml:space="preserve">                               Пермского края</w:t>
      </w:r>
    </w:p>
    <w:p w:rsidR="00A00CC0" w:rsidRDefault="00915FDE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806DBF">
        <w:rPr>
          <w:rFonts w:ascii="Times New Roman" w:hAnsi="Times New Roman" w:cs="Times New Roman"/>
          <w:sz w:val="24"/>
          <w:szCs w:val="24"/>
        </w:rPr>
        <w:t>от 20.08.2021</w:t>
      </w:r>
      <w:r w:rsidR="0023510D">
        <w:rPr>
          <w:rFonts w:ascii="Times New Roman" w:hAnsi="Times New Roman" w:cs="Times New Roman"/>
          <w:sz w:val="24"/>
          <w:szCs w:val="24"/>
        </w:rPr>
        <w:t xml:space="preserve"> </w:t>
      </w:r>
      <w:r w:rsidR="00EF51DF">
        <w:rPr>
          <w:rFonts w:ascii="Times New Roman" w:hAnsi="Times New Roman" w:cs="Times New Roman"/>
          <w:sz w:val="24"/>
          <w:szCs w:val="24"/>
        </w:rPr>
        <w:t xml:space="preserve"> </w:t>
      </w:r>
      <w:r w:rsidR="00F842ED">
        <w:rPr>
          <w:rFonts w:ascii="Times New Roman" w:hAnsi="Times New Roman" w:cs="Times New Roman"/>
          <w:sz w:val="24"/>
          <w:szCs w:val="24"/>
        </w:rPr>
        <w:t xml:space="preserve">№ </w:t>
      </w:r>
      <w:r w:rsidR="00806DBF">
        <w:rPr>
          <w:rFonts w:ascii="Times New Roman" w:hAnsi="Times New Roman" w:cs="Times New Roman"/>
          <w:sz w:val="24"/>
          <w:szCs w:val="24"/>
        </w:rPr>
        <w:t>259-01-03-246</w:t>
      </w:r>
    </w:p>
    <w:p w:rsidR="00EF51DF" w:rsidRDefault="00EF51DF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51DF" w:rsidRDefault="00EF51DF" w:rsidP="000865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586" w:rsidRPr="00544E14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4E14">
        <w:rPr>
          <w:b/>
          <w:sz w:val="28"/>
          <w:szCs w:val="28"/>
        </w:rPr>
        <w:t>П</w:t>
      </w:r>
      <w:r w:rsidR="00E73207">
        <w:rPr>
          <w:b/>
          <w:sz w:val="28"/>
          <w:szCs w:val="28"/>
        </w:rPr>
        <w:t>еречень</w:t>
      </w:r>
    </w:p>
    <w:p w:rsidR="00086586" w:rsidRPr="00544E14" w:rsidRDefault="00E73207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 местного значения Уинского муниципального округа Пермского края</w:t>
      </w:r>
    </w:p>
    <w:p w:rsidR="00086586" w:rsidRDefault="00086586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07F24" w:rsidRDefault="00707F24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Style w:val="af4"/>
        <w:tblW w:w="0" w:type="auto"/>
        <w:tblInd w:w="675" w:type="dxa"/>
        <w:tblLayout w:type="fixed"/>
        <w:tblLook w:val="04A0"/>
      </w:tblPr>
      <w:tblGrid>
        <w:gridCol w:w="1134"/>
        <w:gridCol w:w="2982"/>
        <w:gridCol w:w="4673"/>
        <w:gridCol w:w="2268"/>
        <w:gridCol w:w="2268"/>
      </w:tblGrid>
      <w:tr w:rsidR="00BB16A7" w:rsidTr="007503D5">
        <w:tc>
          <w:tcPr>
            <w:tcW w:w="1134" w:type="dxa"/>
          </w:tcPr>
          <w:p w:rsidR="00BB16A7" w:rsidRDefault="00BB16A7" w:rsidP="0008658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2" w:type="dxa"/>
          </w:tcPr>
          <w:p w:rsidR="00BB16A7" w:rsidRPr="00707F24" w:rsidRDefault="00BB16A7" w:rsidP="00707F2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07F24">
              <w:rPr>
                <w:b/>
                <w:sz w:val="28"/>
                <w:szCs w:val="28"/>
              </w:rPr>
              <w:t xml:space="preserve">Идентификационный </w:t>
            </w:r>
          </w:p>
          <w:p w:rsidR="00BB16A7" w:rsidRPr="00707F24" w:rsidRDefault="00BB16A7" w:rsidP="00707F2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07F24">
              <w:rPr>
                <w:b/>
                <w:sz w:val="28"/>
                <w:szCs w:val="28"/>
              </w:rPr>
              <w:t>номер</w:t>
            </w:r>
          </w:p>
          <w:p w:rsidR="00BB16A7" w:rsidRDefault="00BB16A7" w:rsidP="0008658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BB16A7" w:rsidRPr="00707F24" w:rsidRDefault="00BB16A7" w:rsidP="00707F2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07F24">
              <w:rPr>
                <w:b/>
                <w:sz w:val="28"/>
                <w:szCs w:val="28"/>
              </w:rPr>
              <w:t xml:space="preserve">Наименование </w:t>
            </w:r>
          </w:p>
          <w:p w:rsidR="00BB16A7" w:rsidRDefault="00BB16A7" w:rsidP="00707F2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707F24">
              <w:rPr>
                <w:b/>
                <w:sz w:val="28"/>
                <w:szCs w:val="28"/>
              </w:rPr>
              <w:t>автодороги</w:t>
            </w:r>
          </w:p>
        </w:tc>
        <w:tc>
          <w:tcPr>
            <w:tcW w:w="2268" w:type="dxa"/>
          </w:tcPr>
          <w:p w:rsidR="00BB16A7" w:rsidRDefault="006A0162" w:rsidP="006A01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астровый номер</w:t>
            </w:r>
          </w:p>
          <w:p w:rsidR="00BB16A7" w:rsidRDefault="00BB16A7" w:rsidP="00BB16A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B16A7" w:rsidRPr="00707F24" w:rsidRDefault="00BB16A7" w:rsidP="00707F2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707F24">
              <w:rPr>
                <w:b/>
                <w:bCs/>
                <w:sz w:val="28"/>
                <w:szCs w:val="28"/>
              </w:rPr>
              <w:t xml:space="preserve">Протяженность </w:t>
            </w:r>
          </w:p>
          <w:p w:rsidR="00BB16A7" w:rsidRDefault="00BB16A7" w:rsidP="00707F24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07F24">
              <w:rPr>
                <w:b/>
                <w:bCs/>
                <w:sz w:val="28"/>
                <w:szCs w:val="28"/>
              </w:rPr>
              <w:t>км</w:t>
            </w:r>
            <w:proofErr w:type="gramEnd"/>
            <w:r w:rsidRPr="00707F24">
              <w:rPr>
                <w:b/>
                <w:bCs/>
                <w:sz w:val="28"/>
                <w:szCs w:val="28"/>
              </w:rPr>
              <w:t>.,</w:t>
            </w:r>
          </w:p>
        </w:tc>
      </w:tr>
      <w:tr w:rsidR="00BB16A7" w:rsidTr="007503D5">
        <w:trPr>
          <w:trHeight w:val="610"/>
        </w:trPr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0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"</w:t>
            </w:r>
            <w:proofErr w:type="spellStart"/>
            <w:r w:rsidRPr="00897255">
              <w:t>Голдыри-Орда-Октябрьский</w:t>
            </w:r>
            <w:proofErr w:type="spellEnd"/>
            <w:r w:rsidRPr="00897255">
              <w:t xml:space="preserve">" </w:t>
            </w:r>
            <w:proofErr w:type="gramStart"/>
            <w:r w:rsidRPr="00897255">
              <w:t>-</w:t>
            </w:r>
            <w:proofErr w:type="spellStart"/>
            <w:r w:rsidRPr="00897255">
              <w:t>И</w:t>
            </w:r>
            <w:proofErr w:type="gramEnd"/>
            <w:r w:rsidRPr="00897255">
              <w:t>штеря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Default="00BB16A7" w:rsidP="006D5300"/>
          <w:p w:rsidR="00BB16A7" w:rsidRPr="00897255" w:rsidRDefault="006A0162" w:rsidP="006D5300">
            <w:pPr>
              <w:spacing w:after="160"/>
            </w:pPr>
            <w:r>
              <w:t>59:36:0000000:1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2,87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0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Ключевая Гора - </w:t>
            </w:r>
            <w:proofErr w:type="spellStart"/>
            <w:r w:rsidRPr="00897255">
              <w:t>Лом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6A0162" w:rsidP="006D5300">
            <w:pPr>
              <w:spacing w:after="160"/>
            </w:pPr>
            <w:r>
              <w:t>59:36:0000000:1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21,817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0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"</w:t>
            </w:r>
            <w:proofErr w:type="spellStart"/>
            <w:r w:rsidRPr="00897255">
              <w:t>Михино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Уинское</w:t>
            </w:r>
            <w:proofErr w:type="spellEnd"/>
            <w:r w:rsidRPr="00897255">
              <w:t>" -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6A0162" w:rsidP="006D5300">
            <w:pPr>
              <w:spacing w:after="160"/>
            </w:pPr>
            <w:r>
              <w:t>59:36:0000000:11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36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0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"</w:t>
            </w:r>
            <w:proofErr w:type="spellStart"/>
            <w:r w:rsidRPr="00897255">
              <w:t>Михино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Уинское</w:t>
            </w:r>
            <w:proofErr w:type="spellEnd"/>
            <w:r w:rsidRPr="00897255">
              <w:t>" - Ча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6A0162" w:rsidP="00FC380E">
            <w:pPr>
              <w:spacing w:after="160"/>
            </w:pPr>
            <w:r>
              <w:t>59:36:0000000:1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5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0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Казьмяш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6A0162" w:rsidP="006D5300">
            <w:pPr>
              <w:spacing w:after="160"/>
            </w:pPr>
            <w:r>
              <w:t>59:36:0000000:1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8,64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0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"Суда - Воскресенское" - </w:t>
            </w:r>
            <w:proofErr w:type="spellStart"/>
            <w:r w:rsidRPr="00897255">
              <w:t>Барса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6A0162" w:rsidP="006D5300">
            <w:pPr>
              <w:spacing w:after="160"/>
            </w:pPr>
            <w:r>
              <w:t>59:36:077000</w:t>
            </w:r>
            <w:r w:rsidR="00972A7D">
              <w:t>2</w:t>
            </w:r>
            <w:r>
              <w:t>:</w:t>
            </w:r>
            <w:r w:rsidR="00972A7D">
              <w:t>4</w:t>
            </w:r>
            <w:r>
              <w:t>1</w:t>
            </w:r>
            <w:r w:rsidR="00972A7D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1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0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Кочеш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972A7D" w:rsidP="006D5300">
            <w:pPr>
              <w:spacing w:after="160"/>
            </w:pPr>
            <w:r>
              <w:t>59:36:0000000:1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2,52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0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proofErr w:type="spellStart"/>
            <w:proofErr w:type="gramStart"/>
            <w:r w:rsidRPr="00897255">
              <w:t>Аспа-Большой</w:t>
            </w:r>
            <w:proofErr w:type="spellEnd"/>
            <w:proofErr w:type="gramEnd"/>
            <w:r w:rsidRPr="00897255">
              <w:t xml:space="preserve"> Ас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01484D" w:rsidP="006D5300">
            <w:pPr>
              <w:spacing w:after="160"/>
            </w:pPr>
            <w:r>
              <w:t>59:36:0690001: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8,2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0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proofErr w:type="spellStart"/>
            <w:proofErr w:type="gram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В.Сып</w:t>
            </w:r>
            <w:proofErr w:type="spellEnd"/>
            <w:r w:rsidR="00C26AAD">
              <w:t xml:space="preserve"> (</w:t>
            </w:r>
            <w:proofErr w:type="spellStart"/>
            <w:r w:rsidR="00C26AAD">
              <w:t>Уинск-Н</w:t>
            </w:r>
            <w:proofErr w:type="spellEnd"/>
            <w:r w:rsidR="00C26AAD">
              <w:t>.</w:t>
            </w:r>
            <w:proofErr w:type="gramEnd"/>
            <w:r w:rsidR="00C26AAD">
              <w:t xml:space="preserve"> </w:t>
            </w:r>
            <w:proofErr w:type="spellStart"/>
            <w:proofErr w:type="gramStart"/>
            <w:r w:rsidR="00C26AAD">
              <w:t>Сып</w:t>
            </w:r>
            <w:proofErr w:type="spellEnd"/>
            <w:r w:rsidR="00C26AAD"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01484D" w:rsidP="006D5300">
            <w:pPr>
              <w:spacing w:after="160"/>
            </w:pPr>
            <w:r w:rsidRPr="000634FE">
              <w:t>59:36:0000000:15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8,72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proofErr w:type="spellStart"/>
            <w:r w:rsidRPr="00897255">
              <w:t>Аспа-Миз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01484D" w:rsidP="006D5300">
            <w:pPr>
              <w:spacing w:after="160"/>
            </w:pPr>
            <w:r>
              <w:t>59:36:0690001: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5,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1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"</w:t>
            </w: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В.Сып</w:t>
            </w:r>
            <w:proofErr w:type="spellEnd"/>
            <w:r w:rsidRPr="00897255">
              <w:t xml:space="preserve">" - </w:t>
            </w:r>
            <w:proofErr w:type="spellStart"/>
            <w:r w:rsidRPr="00897255">
              <w:t>Н.Сы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01484D" w:rsidP="006D5300">
            <w:pPr>
              <w:spacing w:after="160"/>
            </w:pPr>
            <w:r>
              <w:t>59:36:0730001: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5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1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Суда - Михайл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01484D" w:rsidP="006D5300">
            <w:pPr>
              <w:spacing w:after="160"/>
            </w:pPr>
            <w:r>
              <w:t>59:36:0760001: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4,2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1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Чайка - </w:t>
            </w:r>
            <w:proofErr w:type="gramStart"/>
            <w:r w:rsidRPr="00897255">
              <w:t>Теле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01484D" w:rsidP="00FC380E">
            <w:pPr>
              <w:spacing w:after="160"/>
            </w:pPr>
            <w:r>
              <w:t>59:36:0000000:1526</w:t>
            </w:r>
            <w:r w:rsidR="000634F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7,897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1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"Суда - Воскресенское" - </w:t>
            </w:r>
            <w:proofErr w:type="gramStart"/>
            <w:r w:rsidRPr="00897255">
              <w:t>Теле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7F7B4F" w:rsidP="00FC380E">
            <w:pPr>
              <w:spacing w:after="160"/>
            </w:pPr>
            <w:r>
              <w:t>59:36:0000000:1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5,4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1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"Суда - Воскресенское" - </w:t>
            </w:r>
            <w:proofErr w:type="spellStart"/>
            <w:r w:rsidRPr="00897255">
              <w:t>Иштеря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7F7B4F" w:rsidP="006D5300">
            <w:pPr>
              <w:spacing w:after="160"/>
            </w:pPr>
            <w:r>
              <w:t>59:36:0000000:1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8,73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1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"</w:t>
            </w: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Деменево</w:t>
            </w:r>
            <w:proofErr w:type="spellEnd"/>
            <w:r w:rsidRPr="00897255">
              <w:t>" - Ас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7F7B4F" w:rsidP="006D5300">
            <w:pPr>
              <w:spacing w:after="160"/>
            </w:pPr>
            <w:r>
              <w:t>59:36:0000000:11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63</w:t>
            </w:r>
          </w:p>
        </w:tc>
      </w:tr>
      <w:tr w:rsidR="00BB16A7" w:rsidTr="00462AA6">
        <w:trPr>
          <w:trHeight w:val="480"/>
        </w:trPr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1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В.Сып</w:t>
            </w:r>
            <w:proofErr w:type="spellEnd"/>
            <w:r w:rsidRPr="00897255">
              <w:t xml:space="preserve"> (</w:t>
            </w:r>
            <w:proofErr w:type="spellStart"/>
            <w:r w:rsidRPr="00897255">
              <w:t>уч</w:t>
            </w:r>
            <w:proofErr w:type="gramStart"/>
            <w:r w:rsidRPr="00897255">
              <w:t>.У</w:t>
            </w:r>
            <w:proofErr w:type="gramEnd"/>
            <w:r w:rsidRPr="00897255">
              <w:t>инское-Н.Сып</w:t>
            </w:r>
            <w:proofErr w:type="spellEnd"/>
            <w:r w:rsidRPr="0089725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Default="00BB16A7" w:rsidP="006D5300"/>
          <w:p w:rsidR="00BB16A7" w:rsidRPr="00897255" w:rsidRDefault="007F7B4F" w:rsidP="006D5300">
            <w:pPr>
              <w:spacing w:after="160"/>
            </w:pPr>
            <w:r>
              <w:t>59:36:0730001: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4,51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1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Большой </w:t>
            </w:r>
            <w:proofErr w:type="spellStart"/>
            <w:r w:rsidRPr="00897255">
              <w:t>Ась-Заозер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7F7B4F" w:rsidP="006D5300">
            <w:pPr>
              <w:spacing w:after="160"/>
            </w:pPr>
            <w:r>
              <w:t>59:36:0690001:3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6,17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1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"</w:t>
            </w: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Деменево</w:t>
            </w:r>
            <w:proofErr w:type="spellEnd"/>
            <w:r w:rsidRPr="00897255">
              <w:t>" - Сосн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7F7B4F" w:rsidP="006D5300">
            <w:pPr>
              <w:spacing w:after="160"/>
            </w:pPr>
            <w:r>
              <w:t>59:36:0690001:3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41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2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proofErr w:type="spellStart"/>
            <w:r w:rsidRPr="00897255">
              <w:t>Ломь-Первомай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7F7B4F" w:rsidP="006D5300">
            <w:pPr>
              <w:spacing w:after="160"/>
            </w:pPr>
            <w:r>
              <w:t>59:36:0000000:19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2,74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FC380E" w:rsidRDefault="00BB16A7" w:rsidP="006D5300">
            <w:pPr>
              <w:spacing w:after="160"/>
            </w:pPr>
            <w:r w:rsidRPr="00FC380E">
              <w:t>57 ОП МР У-021</w:t>
            </w:r>
            <w:r w:rsidR="00C87252" w:rsidRPr="00FC380E"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FC380E" w:rsidRDefault="00C87252" w:rsidP="006D5300">
            <w:pPr>
              <w:spacing w:after="160"/>
            </w:pPr>
            <w:r w:rsidRPr="00FC380E">
              <w:t>"</w:t>
            </w:r>
            <w:proofErr w:type="spellStart"/>
            <w:r w:rsidRPr="00FC380E">
              <w:t>Уинское</w:t>
            </w:r>
            <w:proofErr w:type="spellEnd"/>
            <w:r w:rsidRPr="00FC380E">
              <w:t xml:space="preserve"> </w:t>
            </w:r>
            <w:r w:rsidR="003A0078" w:rsidRPr="00FC380E">
              <w:t>–</w:t>
            </w:r>
            <w:r w:rsidRPr="00FC380E">
              <w:t xml:space="preserve"> </w:t>
            </w:r>
            <w:proofErr w:type="spellStart"/>
            <w:r w:rsidRPr="00FC380E">
              <w:t>Деменево</w:t>
            </w:r>
            <w:proofErr w:type="spellEnd"/>
            <w:r w:rsidR="003A0078" w:rsidRPr="00FC380E">
              <w:t>»</w:t>
            </w:r>
            <w:r w:rsidRPr="00FC380E">
              <w:t xml:space="preserve"> – Малая Ас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C87252" w:rsidP="006D5300">
            <w:pPr>
              <w:spacing w:after="160"/>
            </w:pPr>
            <w:r>
              <w:t>59:36:0000000:1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C87252" w:rsidP="006D5300">
            <w:pPr>
              <w:spacing w:after="160"/>
            </w:pPr>
            <w:r>
              <w:t>0,53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2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"</w:t>
            </w:r>
            <w:proofErr w:type="spellStart"/>
            <w:r w:rsidRPr="00897255">
              <w:t>Уинское</w:t>
            </w:r>
            <w:proofErr w:type="spellEnd"/>
            <w:r w:rsidRPr="00897255">
              <w:t xml:space="preserve"> - </w:t>
            </w:r>
            <w:proofErr w:type="spellStart"/>
            <w:r w:rsidRPr="00897255">
              <w:t>Деменево</w:t>
            </w:r>
            <w:proofErr w:type="spellEnd"/>
            <w:r w:rsidRPr="00897255">
              <w:t xml:space="preserve">" - </w:t>
            </w:r>
            <w:proofErr w:type="spellStart"/>
            <w:r w:rsidRPr="00897255">
              <w:t>В.Тул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7F7B4F" w:rsidP="006D5300">
            <w:pPr>
              <w:spacing w:after="160"/>
            </w:pPr>
            <w:r>
              <w:t>59:36:0690001:3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 1,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2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proofErr w:type="spellStart"/>
            <w:r w:rsidRPr="00C87252">
              <w:t>Кочешовк</w:t>
            </w:r>
            <w:proofErr w:type="gramStart"/>
            <w:r w:rsidRPr="00C87252">
              <w:t>а</w:t>
            </w:r>
            <w:proofErr w:type="spellEnd"/>
            <w:r w:rsidRPr="00C87252">
              <w:t>-</w:t>
            </w:r>
            <w:proofErr w:type="gramEnd"/>
            <w:r w:rsidRPr="00C87252">
              <w:t xml:space="preserve"> </w:t>
            </w:r>
            <w:proofErr w:type="spellStart"/>
            <w:r w:rsidRPr="00C87252">
              <w:t>Салакайка</w:t>
            </w:r>
            <w:proofErr w:type="spellEnd"/>
            <w:r w:rsidRPr="0089725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062D1" w:rsidP="006D5300">
            <w:pPr>
              <w:spacing w:after="160"/>
            </w:pPr>
            <w:r>
              <w:t>59:36:0000000:19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4,08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2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«</w:t>
            </w:r>
            <w:proofErr w:type="spellStart"/>
            <w:r w:rsidRPr="00897255">
              <w:t>Уинское-Деменево</w:t>
            </w:r>
            <w:proofErr w:type="spellEnd"/>
            <w:proofErr w:type="gramStart"/>
            <w:r w:rsidRPr="00897255">
              <w:t>»-</w:t>
            </w:r>
            <w:proofErr w:type="gramEnd"/>
            <w:r w:rsidRPr="00897255">
              <w:t xml:space="preserve">Красногор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062D1" w:rsidP="00700BA2">
            <w:pPr>
              <w:spacing w:after="160"/>
            </w:pPr>
            <w:r>
              <w:t>59:36:0</w:t>
            </w:r>
            <w:r w:rsidR="00700BA2">
              <w:t>1</w:t>
            </w:r>
            <w:r>
              <w:t>9</w:t>
            </w:r>
            <w:r w:rsidR="00700BA2">
              <w:t>0</w:t>
            </w:r>
            <w:r>
              <w:t>0017: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  <w:rPr>
                <w:bCs/>
              </w:rPr>
            </w:pPr>
            <w:r w:rsidRPr="00897255">
              <w:rPr>
                <w:bCs/>
              </w:rPr>
              <w:t>0,34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2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proofErr w:type="spellStart"/>
            <w:r w:rsidRPr="00897255">
              <w:t>Кочешовка-Шамагулы</w:t>
            </w:r>
            <w:proofErr w:type="spellEnd"/>
            <w:r w:rsidRPr="0089725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7F7B4F" w:rsidP="006D5300">
            <w:pPr>
              <w:spacing w:after="160"/>
            </w:pPr>
            <w:r>
              <w:t>59:36:0690001:3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4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2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30 лет Поб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DF58E8" w:rsidP="006D5300">
            <w:pPr>
              <w:spacing w:after="160"/>
            </w:pPr>
            <w:r w:rsidRPr="00165BEB">
              <w:t>59:36:0340444: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89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2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50 лет Октябр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35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2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1 М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72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2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 xml:space="preserve">, ул. </w:t>
            </w:r>
            <w:proofErr w:type="spellStart"/>
            <w:r w:rsidRPr="00897255">
              <w:t>Аспин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84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3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Бабушк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2,14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3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Гагар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71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3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Дружб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43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3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Дальня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97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3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Зареч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60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3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Зеле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6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3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 xml:space="preserve">, ул. </w:t>
            </w:r>
            <w:proofErr w:type="spellStart"/>
            <w:r w:rsidRPr="00897255">
              <w:t>Искрин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19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3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Коммунистиче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3,18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3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Космонав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70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3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Киро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6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37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4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Куйбыше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6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86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4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Калин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86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4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Коммун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58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4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Лен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02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4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Лес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55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4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Ми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62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4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Молод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22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4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Нагор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38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4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Набер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31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4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Октябрь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69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5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Поле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38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5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Прохлад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33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5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Прях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1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5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Реч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71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5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Совет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527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5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Своб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2,03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5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Светл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</w:t>
            </w:r>
            <w:r w:rsidR="003D435F" w:rsidRPr="00165BEB"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5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5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Строителе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7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5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Сирене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83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5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Север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53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6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Тру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3D435F" w:rsidP="006D5300">
            <w:pPr>
              <w:spacing w:after="160"/>
            </w:pPr>
            <w:r w:rsidRPr="00165BEB">
              <w:t>59:36:0340444:18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34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6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Тих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91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6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Ураль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3D435F" w:rsidP="006D5300">
            <w:pPr>
              <w:spacing w:after="160"/>
            </w:pPr>
            <w:r w:rsidRPr="00165BEB">
              <w:t>59:36:0000000:213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55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6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Энергетик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91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6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инское</w:t>
            </w:r>
            <w:proofErr w:type="spellEnd"/>
            <w:r w:rsidRPr="00897255">
              <w:t>, ул. Юбилей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3D435F" w:rsidP="006D5300">
            <w:pPr>
              <w:spacing w:after="160"/>
            </w:pPr>
            <w:r w:rsidRPr="00165BEB">
              <w:t>59:36:0340444:18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82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6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Кочешовка</w:t>
            </w:r>
            <w:proofErr w:type="spellEnd"/>
            <w:r w:rsidRPr="00897255">
              <w:t>, ул. Центр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6F25E9" w:rsidP="006D5300">
            <w:pPr>
              <w:spacing w:after="160"/>
            </w:pPr>
            <w:r w:rsidRPr="00165BEB">
              <w:t>59:36:0000000:208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90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6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Кочешовка</w:t>
            </w:r>
            <w:proofErr w:type="spellEnd"/>
            <w:r w:rsidRPr="00897255">
              <w:t>, ул. Юбилей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0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6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Кочешовка</w:t>
            </w:r>
            <w:proofErr w:type="spellEnd"/>
            <w:r w:rsidRPr="00897255">
              <w:t>, ул. Лес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6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Салаваты</w:t>
            </w:r>
            <w:proofErr w:type="spellEnd"/>
            <w:r w:rsidRPr="00897255">
              <w:t>, ул. Н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9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6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Салаваты</w:t>
            </w:r>
            <w:proofErr w:type="spellEnd"/>
            <w:r w:rsidRPr="00897255">
              <w:t>, ул. Зареч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5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7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Забродовка</w:t>
            </w:r>
            <w:proofErr w:type="spellEnd"/>
            <w:r w:rsidRPr="00897255">
              <w:t>, ул. Тракт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69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7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Забродовка</w:t>
            </w:r>
            <w:proofErr w:type="spellEnd"/>
            <w:r w:rsidRPr="00897255">
              <w:t>, ул. Ми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77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7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п. </w:t>
            </w:r>
            <w:proofErr w:type="spellStart"/>
            <w:r w:rsidRPr="00897255">
              <w:t>Иренский</w:t>
            </w:r>
            <w:proofErr w:type="spellEnd"/>
            <w:r w:rsidRPr="00897255">
              <w:t>, ул. Тракт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25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7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п. </w:t>
            </w:r>
            <w:proofErr w:type="spellStart"/>
            <w:r w:rsidRPr="00897255">
              <w:t>Иренский</w:t>
            </w:r>
            <w:proofErr w:type="spellEnd"/>
            <w:r w:rsidRPr="00897255">
              <w:t>, ул. Центр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28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7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п. </w:t>
            </w:r>
            <w:proofErr w:type="spellStart"/>
            <w:r w:rsidRPr="00897255">
              <w:t>Иренский</w:t>
            </w:r>
            <w:proofErr w:type="spellEnd"/>
            <w:r w:rsidRPr="00897255">
              <w:t>, ул. Лес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50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7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Казьмяшка</w:t>
            </w:r>
            <w:proofErr w:type="spellEnd"/>
            <w:r w:rsidRPr="00897255">
              <w:t>, ул. Центр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9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7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д. Екатериновка, ул. Центр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03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7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Шамагулы</w:t>
            </w:r>
            <w:proofErr w:type="spellEnd"/>
            <w:r w:rsidRPr="00897255">
              <w:t>, 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3D435F" w:rsidP="006D5300">
            <w:pPr>
              <w:spacing w:after="160"/>
            </w:pPr>
            <w:r w:rsidRPr="00165BEB">
              <w:t>59:36:0000000:208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457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7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Шамагулы</w:t>
            </w:r>
            <w:proofErr w:type="spellEnd"/>
            <w:r w:rsidRPr="00897255">
              <w:t>, ул. Набер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3D435F" w:rsidP="006D5300">
            <w:pPr>
              <w:spacing w:after="160"/>
            </w:pPr>
            <w:r w:rsidRPr="00165BEB">
              <w:t>59:36:0180002:1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28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7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Салакайка</w:t>
            </w:r>
            <w:proofErr w:type="spellEnd"/>
            <w:r w:rsidRPr="00897255">
              <w:t xml:space="preserve">, ул. </w:t>
            </w:r>
            <w:proofErr w:type="spellStart"/>
            <w:r w:rsidRPr="00897255">
              <w:t>Салакай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2,07</w:t>
            </w:r>
          </w:p>
        </w:tc>
      </w:tr>
      <w:tr w:rsidR="00BB16A7" w:rsidTr="00462AA6">
        <w:trPr>
          <w:trHeight w:val="391"/>
        </w:trPr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8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Горшковский</w:t>
            </w:r>
            <w:proofErr w:type="spellEnd"/>
            <w:r w:rsidRPr="00897255">
              <w:t xml:space="preserve"> Выселок, ул. </w:t>
            </w:r>
            <w:proofErr w:type="gramStart"/>
            <w:r w:rsidRPr="00897255">
              <w:t>Централь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165BEB" w:rsidRDefault="003D435F" w:rsidP="006D5300">
            <w:r w:rsidRPr="00165BEB">
              <w:t>59:36:0350001:128</w:t>
            </w:r>
          </w:p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37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8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Козловка</w:t>
            </w:r>
            <w:proofErr w:type="spellEnd"/>
            <w:r w:rsidRPr="00897255">
              <w:t>, ул. Зеле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3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8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</w:t>
            </w:r>
            <w:proofErr w:type="gramEnd"/>
            <w:r w:rsidRPr="00897255">
              <w:t>. Аспа ул. Н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8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</w:t>
            </w:r>
            <w:proofErr w:type="gramEnd"/>
            <w:r w:rsidRPr="00897255">
              <w:t>. Аспа ул. Молод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8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</w:t>
            </w:r>
            <w:proofErr w:type="gramEnd"/>
            <w:r w:rsidRPr="00897255">
              <w:t>. Аспа ул. Зареч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8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</w:t>
            </w:r>
            <w:proofErr w:type="gramEnd"/>
            <w:r w:rsidRPr="00897255">
              <w:t xml:space="preserve">. </w:t>
            </w:r>
            <w:proofErr w:type="gramStart"/>
            <w:r w:rsidRPr="00897255">
              <w:t>Аспа</w:t>
            </w:r>
            <w:proofErr w:type="gramEnd"/>
            <w:r w:rsidRPr="00897255">
              <w:t xml:space="preserve"> ул. Макаро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8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</w:t>
            </w:r>
            <w:proofErr w:type="gramEnd"/>
            <w:r w:rsidRPr="00897255">
              <w:t xml:space="preserve">. </w:t>
            </w:r>
            <w:proofErr w:type="gramStart"/>
            <w:r w:rsidRPr="00897255">
              <w:t>Аспа</w:t>
            </w:r>
            <w:proofErr w:type="gramEnd"/>
            <w:r w:rsidRPr="00897255">
              <w:t xml:space="preserve"> ул. Лен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2,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8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</w:t>
            </w:r>
            <w:proofErr w:type="gramEnd"/>
            <w:r w:rsidRPr="00897255">
              <w:t>. Аспа ул. Шко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9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8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</w:t>
            </w:r>
            <w:proofErr w:type="gramEnd"/>
            <w:r w:rsidRPr="00897255">
              <w:t xml:space="preserve">. </w:t>
            </w:r>
            <w:proofErr w:type="gramStart"/>
            <w:r w:rsidRPr="00897255">
              <w:t>Аспа</w:t>
            </w:r>
            <w:proofErr w:type="gramEnd"/>
            <w:r w:rsidRPr="00897255">
              <w:t xml:space="preserve"> ул. Свердло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8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="007503D5">
              <w:t>,</w:t>
            </w:r>
            <w:r w:rsidRPr="00897255">
              <w:t xml:space="preserve"> ул. Л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1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9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="007503D5">
              <w:t>,</w:t>
            </w:r>
            <w:r w:rsidRPr="00897255">
              <w:t xml:space="preserve"> ул. Поле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9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="007503D5">
              <w:t>,</w:t>
            </w:r>
            <w:r w:rsidRPr="00897255">
              <w:t xml:space="preserve"> ул. Гагари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7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9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="007503D5">
              <w:t>,</w:t>
            </w:r>
            <w:r w:rsidRPr="00897255">
              <w:t xml:space="preserve"> ул. Тито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9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="007503D5">
              <w:t>,</w:t>
            </w:r>
            <w:r w:rsidRPr="00897255">
              <w:t xml:space="preserve"> ул. Первомай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9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="007503D5">
              <w:t>,</w:t>
            </w:r>
            <w:r w:rsidRPr="00897255">
              <w:t xml:space="preserve"> ул. Октябрь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9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п. </w:t>
            </w:r>
            <w:proofErr w:type="spellStart"/>
            <w:r w:rsidRPr="00897255">
              <w:t>Аспинский</w:t>
            </w:r>
            <w:proofErr w:type="spellEnd"/>
            <w:r w:rsidR="007503D5">
              <w:t>,</w:t>
            </w:r>
            <w:r w:rsidRPr="00897255">
              <w:t xml:space="preserve"> ул. Набер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9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Малая Аспа</w:t>
            </w:r>
            <w:r w:rsidR="007503D5">
              <w:t>,</w:t>
            </w:r>
            <w:r w:rsidRPr="00897255">
              <w:t xml:space="preserve">  ул. Дружб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3D435F" w:rsidP="006D5300">
            <w:pPr>
              <w:spacing w:after="160"/>
            </w:pPr>
            <w:r w:rsidRPr="00165BEB">
              <w:t>59:36:0000000:1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7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9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Малая Аспа</w:t>
            </w:r>
            <w:r w:rsidR="007503D5">
              <w:t>,</w:t>
            </w:r>
            <w:r w:rsidRPr="00897255">
              <w:t xml:space="preserve">  ул. Молод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9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Малая Аспа</w:t>
            </w:r>
            <w:r w:rsidR="007503D5">
              <w:t>,</w:t>
            </w:r>
            <w:r w:rsidRPr="00897255">
              <w:t xml:space="preserve">  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09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2703B9">
            <w:pPr>
              <w:spacing w:after="160"/>
            </w:pPr>
            <w:r w:rsidRPr="00897255">
              <w:t>д. Красногорка</w:t>
            </w:r>
            <w:r w:rsidR="007503D5">
              <w:t>,</w:t>
            </w:r>
            <w:r w:rsidRPr="00897255">
              <w:t xml:space="preserve"> ул. Лес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1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0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Красногорка</w:t>
            </w:r>
            <w:r w:rsidR="007503D5">
              <w:t>,</w:t>
            </w:r>
            <w:r w:rsidRPr="00897255">
              <w:t xml:space="preserve"> ул. Н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0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Красногорка</w:t>
            </w:r>
            <w:r w:rsidR="007503D5">
              <w:t>,</w:t>
            </w:r>
            <w:r w:rsidRPr="00897255">
              <w:t xml:space="preserve"> ул. Тракт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0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Красногорка</w:t>
            </w:r>
            <w:r w:rsidR="007503D5">
              <w:t>,</w:t>
            </w:r>
            <w:r w:rsidRPr="00897255">
              <w:t xml:space="preserve"> ул.</w:t>
            </w:r>
            <w:r w:rsidR="002703B9">
              <w:t xml:space="preserve"> </w:t>
            </w:r>
            <w:r w:rsidRPr="00897255">
              <w:t>Молод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0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Красногорка</w:t>
            </w:r>
            <w:r w:rsidR="007503D5">
              <w:t>,</w:t>
            </w:r>
            <w:r w:rsidRPr="00897255">
              <w:t xml:space="preserve"> ул. Поле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0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Красногорка</w:t>
            </w:r>
            <w:r w:rsidR="007503D5">
              <w:t>,</w:t>
            </w:r>
            <w:r w:rsidRPr="00897255">
              <w:t xml:space="preserve"> ул. Центр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0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Красногорка</w:t>
            </w:r>
            <w:r w:rsidR="007503D5">
              <w:t>,</w:t>
            </w:r>
            <w:r w:rsidRPr="00897255">
              <w:t xml:space="preserve"> ул. Нижня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0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Красногорка</w:t>
            </w:r>
            <w:r w:rsidR="007503D5">
              <w:t>,</w:t>
            </w:r>
            <w:r w:rsidRPr="00897255">
              <w:t xml:space="preserve"> ул. Зеле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0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Красногорка</w:t>
            </w:r>
            <w:r w:rsidR="007503D5">
              <w:t>,</w:t>
            </w:r>
            <w:r w:rsidRPr="00897255">
              <w:t xml:space="preserve"> ул. Ольх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0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Сосновка</w:t>
            </w:r>
            <w:r w:rsidR="007503D5">
              <w:t>,</w:t>
            </w:r>
            <w:r w:rsidRPr="00897255">
              <w:t xml:space="preserve">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9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0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Сосновка</w:t>
            </w:r>
            <w:r w:rsidR="007503D5">
              <w:t>,</w:t>
            </w:r>
            <w:r w:rsidRPr="00897255">
              <w:t xml:space="preserve"> ул. Молод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2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1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Сосновка</w:t>
            </w:r>
            <w:r w:rsidR="007503D5">
              <w:t>,</w:t>
            </w:r>
            <w:r w:rsidRPr="00897255">
              <w:t xml:space="preserve"> ул. Нижня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6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1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Сосновка</w:t>
            </w:r>
            <w:r w:rsidR="007503D5">
              <w:t>,</w:t>
            </w:r>
            <w:r w:rsidRPr="00897255">
              <w:t xml:space="preserve"> ул. Поле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1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Сосновка</w:t>
            </w:r>
            <w:r w:rsidR="007503D5">
              <w:t>,</w:t>
            </w:r>
            <w:r w:rsidRPr="00897255">
              <w:t xml:space="preserve"> пер. </w:t>
            </w:r>
            <w:proofErr w:type="spellStart"/>
            <w:r w:rsidRPr="00897255">
              <w:t>Карагаш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2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1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. 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3D435F" w:rsidP="006D5300">
            <w:pPr>
              <w:spacing w:after="160"/>
            </w:pPr>
            <w:r w:rsidRPr="00165BEB">
              <w:t>59:36:0000000:17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2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1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. Колхоз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3D435F" w:rsidP="006D5300">
            <w:pPr>
              <w:spacing w:after="160"/>
            </w:pPr>
            <w:r w:rsidRPr="00165BEB">
              <w:t>59:36:0000000:17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6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1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. Матрос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3D435F" w:rsidP="006D5300">
            <w:pPr>
              <w:spacing w:after="160"/>
            </w:pPr>
            <w:r w:rsidRPr="00165BEB">
              <w:t>59:36:0000000:17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1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. Ми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3D435F" w:rsidP="006D5300">
            <w:pPr>
              <w:spacing w:after="160"/>
            </w:pPr>
            <w:r w:rsidRPr="00165BEB">
              <w:t>59:36:0000000:18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9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1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.</w:t>
            </w:r>
            <w:r w:rsidR="00A84843">
              <w:t xml:space="preserve"> </w:t>
            </w:r>
            <w:r w:rsidRPr="00897255">
              <w:t>Совет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7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1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r w:rsidRPr="00897255">
              <w:t>Шко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1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 xml:space="preserve">, </w:t>
            </w:r>
            <w:r w:rsidR="002703B9">
              <w:t xml:space="preserve">ул. </w:t>
            </w:r>
            <w:r w:rsidRPr="00897255">
              <w:t>Полевая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5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2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gramStart"/>
            <w:r w:rsidRPr="00897255">
              <w:t>,у</w:t>
            </w:r>
            <w:proofErr w:type="gramEnd"/>
            <w:r w:rsidRPr="00897255">
              <w:t>л</w:t>
            </w:r>
            <w:proofErr w:type="spellEnd"/>
            <w:r w:rsidRPr="00897255">
              <w:t>.</w:t>
            </w:r>
            <w:r w:rsidR="00A84843">
              <w:t xml:space="preserve"> </w:t>
            </w:r>
            <w:r w:rsidRPr="00897255">
              <w:t>Молод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2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gramStart"/>
            <w:r w:rsidRPr="00897255">
              <w:t>,у</w:t>
            </w:r>
            <w:proofErr w:type="gramEnd"/>
            <w:r w:rsidRPr="00897255">
              <w:t>л</w:t>
            </w:r>
            <w:proofErr w:type="spellEnd"/>
            <w:r w:rsidRPr="00897255">
              <w:t>.</w:t>
            </w:r>
            <w:r w:rsidR="00A84843">
              <w:t xml:space="preserve"> </w:t>
            </w:r>
            <w:r w:rsidRPr="00897255">
              <w:t>Набер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2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Ломь</w:t>
            </w:r>
            <w:proofErr w:type="spellEnd"/>
            <w:r w:rsidRPr="00897255">
              <w:t>, ул.</w:t>
            </w:r>
            <w:r w:rsidR="00A84843">
              <w:t xml:space="preserve"> </w:t>
            </w:r>
            <w:r w:rsidRPr="00897255">
              <w:t>Полевая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0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2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Курмакаш</w:t>
            </w:r>
            <w:proofErr w:type="spellEnd"/>
            <w:r w:rsidRPr="00897255">
              <w:t>,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3D435F" w:rsidP="006D5300">
            <w:pPr>
              <w:spacing w:after="160"/>
            </w:pPr>
            <w:r w:rsidRPr="00165BEB">
              <w:t>59:36:0000000:17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6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2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Курмакаш</w:t>
            </w:r>
            <w:proofErr w:type="spellEnd"/>
            <w:r w:rsidRPr="00897255">
              <w:t>,</w:t>
            </w:r>
            <w:r w:rsidR="007503D5">
              <w:t xml:space="preserve"> </w:t>
            </w:r>
            <w:r w:rsidRPr="00897255">
              <w:t>ул</w:t>
            </w:r>
            <w:proofErr w:type="gramStart"/>
            <w:r w:rsidRPr="00897255">
              <w:t>.Т</w:t>
            </w:r>
            <w:proofErr w:type="gramEnd"/>
            <w:r w:rsidRPr="00897255">
              <w:t>ракт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2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Курмакаш</w:t>
            </w:r>
            <w:proofErr w:type="spellEnd"/>
            <w:r w:rsidRPr="00897255">
              <w:t>, ул.</w:t>
            </w:r>
            <w:r w:rsidR="00A84843">
              <w:t xml:space="preserve"> </w:t>
            </w:r>
            <w:r w:rsidRPr="00897255">
              <w:t>Зареч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2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Курмакаш</w:t>
            </w:r>
            <w:proofErr w:type="spellEnd"/>
            <w:r w:rsidRPr="00897255">
              <w:t>,</w:t>
            </w:r>
            <w:r w:rsidR="007503D5">
              <w:t xml:space="preserve"> </w:t>
            </w:r>
            <w:r w:rsidRPr="00897255">
              <w:t>ул. Н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0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2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gramStart"/>
            <w:r w:rsidRPr="00897255">
              <w:t>Большой</w:t>
            </w:r>
            <w:proofErr w:type="gramEnd"/>
            <w:r w:rsidRPr="00897255">
              <w:t xml:space="preserve"> Ась</w:t>
            </w:r>
            <w:r w:rsidR="007503D5">
              <w:t>,</w:t>
            </w:r>
            <w:r w:rsidRPr="00897255">
              <w:t xml:space="preserve"> ул. Цен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2,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2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Малый</w:t>
            </w:r>
            <w:proofErr w:type="gramStart"/>
            <w:r w:rsidRPr="00897255">
              <w:t xml:space="preserve"> У</w:t>
            </w:r>
            <w:proofErr w:type="gramEnd"/>
            <w:r w:rsidRPr="00897255">
              <w:t>секай</w:t>
            </w:r>
            <w:r w:rsidR="007503D5">
              <w:t>,</w:t>
            </w:r>
            <w:r w:rsidRPr="00897255">
              <w:t xml:space="preserve"> ул. Зеле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2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Мизево</w:t>
            </w:r>
            <w:proofErr w:type="spellEnd"/>
            <w:r w:rsidR="007503D5">
              <w:t>,</w:t>
            </w:r>
            <w:r w:rsidRPr="00897255">
              <w:t xml:space="preserve"> ул. Центр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2,16</w:t>
            </w:r>
          </w:p>
        </w:tc>
      </w:tr>
      <w:tr w:rsidR="00BB16A7" w:rsidTr="007503D5">
        <w:trPr>
          <w:trHeight w:val="422"/>
        </w:trPr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3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Верхняя </w:t>
            </w:r>
            <w:proofErr w:type="spellStart"/>
            <w:r w:rsidRPr="00897255">
              <w:t>Тулва</w:t>
            </w:r>
            <w:proofErr w:type="spellEnd"/>
            <w:r w:rsidR="007503D5">
              <w:t>,</w:t>
            </w:r>
            <w:r w:rsidRPr="00897255">
              <w:t xml:space="preserve"> ул. </w:t>
            </w:r>
            <w:proofErr w:type="spellStart"/>
            <w:r w:rsidRPr="00897255">
              <w:t>Верхтулвин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BB16A7" w:rsidP="006D5300"/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2,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3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Митрохи</w:t>
            </w:r>
            <w:proofErr w:type="spellEnd"/>
            <w:r w:rsidRPr="00897255">
              <w:t>, ул. Центр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3D435F" w:rsidP="006D5300">
            <w:pPr>
              <w:spacing w:after="160"/>
            </w:pPr>
            <w:r w:rsidRPr="00165BEB">
              <w:t>59:36:0000000:17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2,8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3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п. Первомайский,</w:t>
            </w:r>
            <w:r w:rsidR="007503D5">
              <w:t xml:space="preserve"> </w:t>
            </w:r>
            <w:r w:rsidRPr="00897255">
              <w:t>ул.</w:t>
            </w:r>
            <w:r w:rsidR="00A84843">
              <w:t xml:space="preserve"> </w:t>
            </w:r>
            <w:r w:rsidRPr="00897255">
              <w:t>Зеле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3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A84843">
              <w:t xml:space="preserve"> </w:t>
            </w:r>
            <w:r w:rsidRPr="00897255">
              <w:t xml:space="preserve">Ниж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A84843">
              <w:t xml:space="preserve"> </w:t>
            </w:r>
            <w:r w:rsidRPr="00897255">
              <w:t>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3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A84843">
              <w:t xml:space="preserve"> </w:t>
            </w:r>
            <w:r w:rsidRPr="00897255">
              <w:t xml:space="preserve">Ниж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A84843">
              <w:t xml:space="preserve"> </w:t>
            </w:r>
            <w:proofErr w:type="gramStart"/>
            <w:r w:rsidRPr="00897255">
              <w:t>Коммунистическ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3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A84843">
              <w:t xml:space="preserve"> </w:t>
            </w:r>
            <w:r w:rsidRPr="00897255">
              <w:t xml:space="preserve">Ниж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A84843">
              <w:t xml:space="preserve"> </w:t>
            </w:r>
            <w:r w:rsidRPr="00897255">
              <w:t>Набер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3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A84843">
              <w:t xml:space="preserve"> </w:t>
            </w:r>
            <w:r w:rsidRPr="00897255">
              <w:t xml:space="preserve">Нижний </w:t>
            </w:r>
            <w:proofErr w:type="spellStart"/>
            <w:r w:rsidRPr="00897255">
              <w:t>Сып</w:t>
            </w:r>
            <w:proofErr w:type="spellEnd"/>
            <w:r w:rsidRPr="00897255">
              <w:t>, ул. 9 М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3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A84843">
              <w:t xml:space="preserve"> </w:t>
            </w:r>
            <w:r w:rsidRPr="00897255">
              <w:t xml:space="preserve">Ниж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A84843">
              <w:t xml:space="preserve"> </w:t>
            </w:r>
            <w:proofErr w:type="gramStart"/>
            <w:r w:rsidRPr="00897255">
              <w:t>Молодеж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8</w:t>
            </w:r>
          </w:p>
        </w:tc>
      </w:tr>
      <w:tr w:rsidR="00BB16A7" w:rsidTr="007503D5">
        <w:trPr>
          <w:trHeight w:val="420"/>
        </w:trPr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3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д.</w:t>
            </w:r>
            <w:r w:rsidR="00FC380E">
              <w:t xml:space="preserve"> </w:t>
            </w:r>
            <w:proofErr w:type="spellStart"/>
            <w:r w:rsidRPr="00897255">
              <w:t>Чесноковка</w:t>
            </w:r>
            <w:proofErr w:type="spellEnd"/>
            <w:r w:rsidRPr="00897255">
              <w:t>, ул.</w:t>
            </w:r>
            <w:r w:rsidR="00FC380E">
              <w:t xml:space="preserve"> </w:t>
            </w:r>
            <w:r w:rsidRPr="00897255">
              <w:t>Зареч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Default="00BB16A7" w:rsidP="006D5300"/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3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д.</w:t>
            </w:r>
            <w:r w:rsidR="002C045D">
              <w:t xml:space="preserve"> </w:t>
            </w:r>
            <w:r w:rsidRPr="00897255">
              <w:t xml:space="preserve">Малое </w:t>
            </w:r>
            <w:proofErr w:type="spellStart"/>
            <w:r w:rsidRPr="00897255">
              <w:t>Рогожниково</w:t>
            </w:r>
            <w:proofErr w:type="spellEnd"/>
            <w:r w:rsidRPr="00897255">
              <w:t>, ул.</w:t>
            </w:r>
            <w:r w:rsidR="002C045D">
              <w:t xml:space="preserve"> </w:t>
            </w:r>
            <w:r w:rsidRPr="00897255">
              <w:t>М.Жуко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4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д.</w:t>
            </w:r>
            <w:r w:rsidR="002C045D">
              <w:t xml:space="preserve"> </w:t>
            </w:r>
            <w:r w:rsidRPr="00897255">
              <w:t xml:space="preserve">Сред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r w:rsidRPr="00897255">
              <w:t>Ми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4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2C045D" w:rsidP="006D5300">
            <w:pPr>
              <w:spacing w:after="160"/>
            </w:pPr>
            <w:r>
              <w:t xml:space="preserve">д. </w:t>
            </w:r>
            <w:r w:rsidR="00BB16A7" w:rsidRPr="00897255">
              <w:t xml:space="preserve">Средний </w:t>
            </w:r>
            <w:proofErr w:type="spellStart"/>
            <w:r w:rsidR="00BB16A7" w:rsidRPr="00897255">
              <w:t>Сып</w:t>
            </w:r>
            <w:proofErr w:type="spellEnd"/>
            <w:r w:rsidR="00BB16A7" w:rsidRPr="00897255">
              <w:t>, ул.</w:t>
            </w:r>
            <w:r w:rsidR="002703B9">
              <w:t xml:space="preserve"> </w:t>
            </w:r>
            <w:proofErr w:type="gramStart"/>
            <w:r w:rsidR="00BB16A7" w:rsidRPr="00897255">
              <w:t>Нов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4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 xml:space="preserve">В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proofErr w:type="gramStart"/>
            <w:r w:rsidRPr="00897255">
              <w:t>Централь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4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 xml:space="preserve">В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proofErr w:type="gramStart"/>
            <w:r w:rsidRPr="00897255">
              <w:t>Зеле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1,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4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 xml:space="preserve">В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proofErr w:type="gramStart"/>
            <w:r w:rsidRPr="00897255">
              <w:t>Молодеж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7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4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 xml:space="preserve">В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proofErr w:type="gramStart"/>
            <w:r w:rsidRPr="00897255">
              <w:t>Нов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4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 xml:space="preserve">В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proofErr w:type="gramStart"/>
            <w:r w:rsidRPr="00897255">
              <w:t>Полев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4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 xml:space="preserve">В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proofErr w:type="gramStart"/>
            <w:r w:rsidRPr="00897255">
              <w:t>Заводск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7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4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 xml:space="preserve">В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proofErr w:type="gramStart"/>
            <w:r w:rsidRPr="00897255">
              <w:t>Школь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4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 xml:space="preserve">В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proofErr w:type="gramStart"/>
            <w:r w:rsidRPr="00897255">
              <w:t>Зареч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5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 xml:space="preserve">В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proofErr w:type="gramStart"/>
            <w:r w:rsidRPr="00897255">
              <w:t>Нагор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5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 xml:space="preserve">Верхний </w:t>
            </w:r>
            <w:proofErr w:type="spellStart"/>
            <w:r w:rsidRPr="00897255">
              <w:t>Сып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proofErr w:type="gramStart"/>
            <w:r w:rsidRPr="00897255">
              <w:t>Тих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3</w:t>
            </w:r>
          </w:p>
        </w:tc>
      </w:tr>
      <w:tr w:rsidR="00BB16A7" w:rsidTr="007503D5">
        <w:trPr>
          <w:trHeight w:val="414"/>
        </w:trPr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5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Заозеров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Default="00BB16A7" w:rsidP="006D5300"/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0,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5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ул. </w:t>
            </w:r>
            <w:proofErr w:type="gramStart"/>
            <w:r w:rsidRPr="00897255">
              <w:t>Советская</w:t>
            </w:r>
            <w:proofErr w:type="gramEnd"/>
            <w:r w:rsidRPr="00897255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97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5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ул. </w:t>
            </w:r>
            <w:proofErr w:type="gramStart"/>
            <w:r w:rsidRPr="00897255">
              <w:t>Школьная</w:t>
            </w:r>
            <w:proofErr w:type="gramEnd"/>
            <w:r w:rsidRPr="00897255"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9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04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5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пер. Полево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5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ул. </w:t>
            </w:r>
            <w:proofErr w:type="gramStart"/>
            <w:r w:rsidRPr="00897255">
              <w:t>Ивановск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51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5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ул. </w:t>
            </w:r>
            <w:proofErr w:type="gramStart"/>
            <w:r w:rsidRPr="00897255">
              <w:t>Ключев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DF58E8" w:rsidP="006D5300">
            <w:pPr>
              <w:spacing w:after="160"/>
            </w:pPr>
            <w:r w:rsidRPr="00165BEB">
              <w:t>59:36:0300001:1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3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5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ул. </w:t>
            </w:r>
            <w:proofErr w:type="gramStart"/>
            <w:r w:rsidRPr="00897255">
              <w:t>Молодежная</w:t>
            </w:r>
            <w:proofErr w:type="gramEnd"/>
            <w:r w:rsidRPr="00897255"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5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ул. </w:t>
            </w:r>
            <w:proofErr w:type="gramStart"/>
            <w:r w:rsidRPr="00897255">
              <w:t>Юбилейная</w:t>
            </w:r>
            <w:proofErr w:type="gramEnd"/>
            <w:r w:rsidRPr="00897255"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7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6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 пер. </w:t>
            </w:r>
            <w:proofErr w:type="spellStart"/>
            <w:r w:rsidRPr="00897255">
              <w:t>Луговско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1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6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ул. </w:t>
            </w:r>
            <w:proofErr w:type="gramStart"/>
            <w:r w:rsidRPr="00897255">
              <w:t>Рабоч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DF58E8" w:rsidP="006D5300">
            <w:pPr>
              <w:spacing w:after="160"/>
            </w:pPr>
            <w:r w:rsidRPr="00165BEB">
              <w:t>59:36:0300001:1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07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6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ул. </w:t>
            </w:r>
            <w:proofErr w:type="gramStart"/>
            <w:r w:rsidRPr="00897255">
              <w:t>Централь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9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6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ул. Мир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6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ул. </w:t>
            </w:r>
            <w:proofErr w:type="gramStart"/>
            <w:r w:rsidRPr="00897255">
              <w:t>Приозерная</w:t>
            </w:r>
            <w:proofErr w:type="gramEnd"/>
            <w:r w:rsidRPr="00897255"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165BEB" w:rsidRDefault="00DF58E8" w:rsidP="006D5300">
            <w:pPr>
              <w:spacing w:after="160"/>
            </w:pPr>
            <w:r w:rsidRPr="00165BEB">
              <w:t>59:36:0000000:21</w:t>
            </w:r>
            <w:r w:rsidR="003D435F" w:rsidRPr="00165BEB">
              <w:t>1</w:t>
            </w:r>
            <w:r w:rsidRPr="00165BEB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097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6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ул. </w:t>
            </w:r>
            <w:proofErr w:type="gramStart"/>
            <w:r w:rsidRPr="00897255">
              <w:t>Нагорная</w:t>
            </w:r>
            <w:proofErr w:type="gramEnd"/>
            <w:r w:rsidRPr="00897255"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DF58E8" w:rsidP="006D5300">
            <w:pPr>
              <w:spacing w:after="160"/>
            </w:pPr>
            <w:r w:rsidRPr="00165BEB">
              <w:t>59:36:0000000:210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727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6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ул. 8-е  Мар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6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 Суда</w:t>
            </w:r>
            <w:r w:rsidR="007503D5">
              <w:t>,</w:t>
            </w:r>
            <w:r w:rsidRPr="00897255">
              <w:t xml:space="preserve"> ул. </w:t>
            </w:r>
            <w:proofErr w:type="gramStart"/>
            <w:r w:rsidRPr="00897255">
              <w:t>Садов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6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6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сановка</w:t>
            </w:r>
            <w:proofErr w:type="spellEnd"/>
            <w:r w:rsidRPr="00897255">
              <w:t>, ул. 9-е М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64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7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сановка</w:t>
            </w:r>
            <w:proofErr w:type="spellEnd"/>
            <w:r w:rsidR="007503D5">
              <w:t>,</w:t>
            </w:r>
            <w:r w:rsidRPr="00897255">
              <w:t xml:space="preserve"> ул. Чапае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6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7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сановка</w:t>
            </w:r>
            <w:proofErr w:type="spellEnd"/>
            <w:r w:rsidRPr="00897255">
              <w:t xml:space="preserve">, ул. Центральна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9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7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сановка</w:t>
            </w:r>
            <w:proofErr w:type="spellEnd"/>
            <w:r w:rsidR="007503D5">
              <w:t>,</w:t>
            </w:r>
            <w:r w:rsidRPr="00897255">
              <w:t xml:space="preserve"> ул. Поле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7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Усановка</w:t>
            </w:r>
            <w:proofErr w:type="spellEnd"/>
            <w:r w:rsidRPr="00897255">
              <w:t>, ул. Запруд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9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7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д. Михайлов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4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7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>с. Воскресенское</w:t>
            </w:r>
            <w:r w:rsidR="007503D5">
              <w:t>,</w:t>
            </w:r>
            <w:r w:rsidRPr="00897255">
              <w:t xml:space="preserve"> ул. </w:t>
            </w:r>
            <w:proofErr w:type="gramStart"/>
            <w:r w:rsidRPr="00897255">
              <w:t>Верхняя</w:t>
            </w:r>
            <w:proofErr w:type="gramEnd"/>
            <w:r w:rsidRPr="00897255"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7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Воскресенское, ул. </w:t>
            </w:r>
            <w:proofErr w:type="gramStart"/>
            <w:r w:rsidRPr="00897255">
              <w:t>Нижня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7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7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7503D5" w:rsidP="006D5300">
            <w:pPr>
              <w:spacing w:after="160"/>
            </w:pPr>
            <w:r>
              <w:t>с. Воскресенское,</w:t>
            </w:r>
            <w:r w:rsidR="00BB16A7" w:rsidRPr="00897255">
              <w:t xml:space="preserve"> ул. </w:t>
            </w:r>
            <w:proofErr w:type="spellStart"/>
            <w:r w:rsidR="00BB16A7" w:rsidRPr="00897255">
              <w:t>Маслаев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7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7503D5" w:rsidP="006D5300">
            <w:pPr>
              <w:spacing w:after="160"/>
            </w:pPr>
            <w:r>
              <w:t>с</w:t>
            </w:r>
            <w:r w:rsidR="00BB16A7" w:rsidRPr="00897255">
              <w:t>. Воскресенское</w:t>
            </w:r>
            <w:r>
              <w:t>,</w:t>
            </w:r>
            <w:r w:rsidR="00BB16A7" w:rsidRPr="00897255">
              <w:t xml:space="preserve"> ул. </w:t>
            </w:r>
            <w:proofErr w:type="gramStart"/>
            <w:r w:rsidR="00BB16A7" w:rsidRPr="00897255">
              <w:t>Централь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9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7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7503D5" w:rsidP="006D5300">
            <w:pPr>
              <w:spacing w:after="160"/>
            </w:pPr>
            <w:r>
              <w:t xml:space="preserve">д. </w:t>
            </w:r>
            <w:proofErr w:type="spellStart"/>
            <w:r>
              <w:t>Иштеряки</w:t>
            </w:r>
            <w:proofErr w:type="spellEnd"/>
            <w:r>
              <w:t>,</w:t>
            </w:r>
            <w:r w:rsidR="00BB16A7" w:rsidRPr="00897255">
              <w:t xml:space="preserve"> ул. Поле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6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8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7503D5" w:rsidP="006D5300">
            <w:pPr>
              <w:spacing w:after="160"/>
            </w:pPr>
            <w:r>
              <w:t xml:space="preserve">д. </w:t>
            </w:r>
            <w:proofErr w:type="spellStart"/>
            <w:r>
              <w:t>Иштеряки</w:t>
            </w:r>
            <w:proofErr w:type="spellEnd"/>
            <w:r>
              <w:t>,</w:t>
            </w:r>
            <w:r w:rsidR="00BB16A7" w:rsidRPr="00897255">
              <w:t xml:space="preserve"> ул. Молод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8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7503D5" w:rsidP="006D5300">
            <w:pPr>
              <w:spacing w:after="160"/>
            </w:pPr>
            <w:r>
              <w:t xml:space="preserve">д. </w:t>
            </w:r>
            <w:proofErr w:type="spellStart"/>
            <w:r>
              <w:t>Иштеряки</w:t>
            </w:r>
            <w:proofErr w:type="spellEnd"/>
            <w:r>
              <w:t>,</w:t>
            </w:r>
            <w:r w:rsidR="00BB16A7" w:rsidRPr="00897255">
              <w:t xml:space="preserve"> ул. Дальня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8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7503D5" w:rsidP="006D5300">
            <w:pPr>
              <w:spacing w:after="160"/>
            </w:pPr>
            <w:r>
              <w:t xml:space="preserve">д. </w:t>
            </w:r>
            <w:proofErr w:type="spellStart"/>
            <w:r>
              <w:t>Иштеряки</w:t>
            </w:r>
            <w:proofErr w:type="spellEnd"/>
            <w:r>
              <w:t>,</w:t>
            </w:r>
            <w:r w:rsidR="00BB16A7" w:rsidRPr="00897255">
              <w:t xml:space="preserve"> ул. Советск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8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7503D5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Иштеряки</w:t>
            </w:r>
            <w:proofErr w:type="spellEnd"/>
            <w:r w:rsidR="007503D5">
              <w:t>,</w:t>
            </w:r>
            <w:r w:rsidRPr="00897255">
              <w:t xml:space="preserve"> 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1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8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7503D5" w:rsidP="006D5300">
            <w:pPr>
              <w:spacing w:after="160"/>
            </w:pPr>
            <w:r>
              <w:t xml:space="preserve">д. </w:t>
            </w:r>
            <w:proofErr w:type="spellStart"/>
            <w:r>
              <w:t>Иштеряки</w:t>
            </w:r>
            <w:proofErr w:type="spellEnd"/>
            <w:r>
              <w:t>,</w:t>
            </w:r>
            <w:r w:rsidR="00BB16A7" w:rsidRPr="00897255">
              <w:t xml:space="preserve"> ул. Набер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9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8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="007503D5">
              <w:t>Иштеряки</w:t>
            </w:r>
            <w:proofErr w:type="spellEnd"/>
            <w:r w:rsidR="007503D5">
              <w:t>,</w:t>
            </w:r>
            <w:r w:rsidRPr="00897255">
              <w:t xml:space="preserve"> ул. Нагор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8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7503D5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Иштеряки</w:t>
            </w:r>
            <w:proofErr w:type="spellEnd"/>
            <w:r w:rsidR="007503D5">
              <w:t>,</w:t>
            </w:r>
            <w:r w:rsidRPr="00897255">
              <w:t xml:space="preserve"> ул. Шко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8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7503D5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Иштеряки</w:t>
            </w:r>
            <w:proofErr w:type="spellEnd"/>
            <w:r w:rsidR="007503D5">
              <w:t>,</w:t>
            </w:r>
            <w:r w:rsidRPr="00897255">
              <w:t xml:space="preserve"> пер. Восточн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8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7503D5" w:rsidP="006D5300">
            <w:pPr>
              <w:spacing w:after="160"/>
            </w:pPr>
            <w:r>
              <w:t>д</w:t>
            </w:r>
            <w:r w:rsidR="00BB16A7" w:rsidRPr="00897255">
              <w:t xml:space="preserve">. </w:t>
            </w:r>
            <w:proofErr w:type="spellStart"/>
            <w:r w:rsidR="00BB16A7" w:rsidRPr="00897255">
              <w:t>Иштеряки</w:t>
            </w:r>
            <w:proofErr w:type="spellEnd"/>
            <w:r>
              <w:t>,</w:t>
            </w:r>
            <w:r w:rsidR="00BB16A7" w:rsidRPr="00897255">
              <w:t xml:space="preserve"> ул. Центр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3,0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8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, ул. Центр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5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9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="007503D5">
              <w:t>,</w:t>
            </w:r>
            <w:r w:rsidRPr="00897255">
              <w:t xml:space="preserve"> ул. Зареч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9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, ул. Луг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3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9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7503D5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="007503D5">
              <w:t>,</w:t>
            </w:r>
            <w:r w:rsidRPr="00897255">
              <w:t xml:space="preserve"> ул. Нагор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7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9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 xml:space="preserve">, ул. </w:t>
            </w:r>
            <w:proofErr w:type="spellStart"/>
            <w:r w:rsidRPr="00897255">
              <w:t>Нур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9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7503D5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="007503D5">
              <w:t>,</w:t>
            </w:r>
            <w:r w:rsidRPr="00897255">
              <w:t xml:space="preserve"> ул. Юбилей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9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, ул. Шко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9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7503D5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="007503D5">
              <w:t>,</w:t>
            </w:r>
            <w:r w:rsidRPr="00897255">
              <w:t xml:space="preserve"> ул. Молоде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7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9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, ул. Зеле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2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9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7503D5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="007503D5">
              <w:t>,</w:t>
            </w:r>
            <w:r w:rsidRPr="00897255">
              <w:t xml:space="preserve"> ул. Юж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6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19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с. </w:t>
            </w:r>
            <w:proofErr w:type="spellStart"/>
            <w:r w:rsidRPr="00897255">
              <w:t>Барсаи</w:t>
            </w:r>
            <w:proofErr w:type="spellEnd"/>
            <w:r w:rsidRPr="00897255">
              <w:t>, пер. Перв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0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7503D5">
            <w:pPr>
              <w:spacing w:after="160"/>
            </w:pPr>
            <w:proofErr w:type="gramStart"/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7503D5">
              <w:t xml:space="preserve"> </w:t>
            </w:r>
            <w:r w:rsidRPr="00897255">
              <w:t>Центральн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8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0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2703B9">
              <w:t xml:space="preserve"> </w:t>
            </w:r>
            <w:r w:rsidRPr="00897255">
              <w:t>Трактов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7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0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2703B9">
              <w:t xml:space="preserve"> </w:t>
            </w:r>
            <w:r w:rsidRPr="00897255">
              <w:t>Молодеж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0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2703B9">
              <w:t xml:space="preserve"> </w:t>
            </w:r>
            <w:r w:rsidRPr="00897255">
              <w:t>Лес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77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0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2703B9">
              <w:t xml:space="preserve"> </w:t>
            </w:r>
            <w:r w:rsidRPr="00897255">
              <w:t>Своб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8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0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2703B9">
              <w:t xml:space="preserve"> </w:t>
            </w:r>
            <w:r w:rsidRPr="00897255">
              <w:t>Школь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0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7503D5">
              <w:t xml:space="preserve"> </w:t>
            </w:r>
            <w:r w:rsidRPr="00897255">
              <w:t>8 мар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1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0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2703B9">
              <w:t xml:space="preserve"> </w:t>
            </w:r>
            <w:r w:rsidRPr="00897255">
              <w:t>Нов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5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0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2703B9">
              <w:t xml:space="preserve"> </w:t>
            </w:r>
            <w:proofErr w:type="spellStart"/>
            <w:r w:rsidRPr="00897255">
              <w:t>Сибагатуллин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3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0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2703B9">
              <w:t xml:space="preserve"> </w:t>
            </w:r>
            <w:r w:rsidRPr="00897255">
              <w:t>Колхоз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1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1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2703B9">
              <w:t xml:space="preserve"> </w:t>
            </w:r>
            <w:proofErr w:type="spellStart"/>
            <w:r w:rsidRPr="00897255">
              <w:t>Иренска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7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1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>с.</w:t>
            </w:r>
            <w:r w:rsidR="002C045D">
              <w:t xml:space="preserve"> </w:t>
            </w:r>
            <w:r w:rsidRPr="00897255">
              <w:t>Чайка, ул.9 М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0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1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2703B9">
              <w:t xml:space="preserve"> </w:t>
            </w:r>
            <w:r w:rsidRPr="00897255">
              <w:t>Октябрьск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8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13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2703B9">
              <w:t xml:space="preserve"> </w:t>
            </w:r>
            <w:r w:rsidRPr="00897255">
              <w:t>Полев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7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1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proofErr w:type="gramStart"/>
            <w:r w:rsidRPr="00897255">
              <w:t>с.</w:t>
            </w:r>
            <w:r w:rsidR="002C045D">
              <w:t xml:space="preserve"> </w:t>
            </w:r>
            <w:r w:rsidRPr="00897255">
              <w:t>Чайка, ул.</w:t>
            </w:r>
            <w:r w:rsidR="002703B9">
              <w:t xml:space="preserve"> </w:t>
            </w:r>
            <w:r w:rsidRPr="00897255">
              <w:t>Советск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57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15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Усть-Телес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r w:rsidRPr="00897255">
              <w:t>Центр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64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16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Усть-Телес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r w:rsidRPr="00897255">
              <w:t>Нов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56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17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Усть-Телес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r w:rsidRPr="00897255">
              <w:t>Колхоз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8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18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Усть-Телес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r w:rsidRPr="00897255">
              <w:t>Нагор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39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19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Усть-Телес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r w:rsidRPr="00897255">
              <w:t>Тру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92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20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  <w:r w:rsidRPr="00897255">
              <w:t xml:space="preserve">д. </w:t>
            </w:r>
            <w:proofErr w:type="spellStart"/>
            <w:r w:rsidRPr="00897255">
              <w:t>Усть-Телес</w:t>
            </w:r>
            <w:proofErr w:type="spellEnd"/>
            <w:r w:rsidRPr="00897255">
              <w:t>, ул.</w:t>
            </w:r>
            <w:r w:rsidR="002703B9">
              <w:t xml:space="preserve"> </w:t>
            </w:r>
            <w:r w:rsidRPr="00897255">
              <w:t>Зеле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0,45</w:t>
            </w:r>
          </w:p>
        </w:tc>
      </w:tr>
      <w:tr w:rsidR="00BB16A7" w:rsidTr="007503D5">
        <w:tc>
          <w:tcPr>
            <w:tcW w:w="1134" w:type="dxa"/>
          </w:tcPr>
          <w:p w:rsidR="00BB16A7" w:rsidRPr="00F944E3" w:rsidRDefault="00BB16A7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BB16A7" w:rsidRPr="00897255" w:rsidRDefault="00BB16A7" w:rsidP="006D5300">
            <w:pPr>
              <w:spacing w:after="160"/>
            </w:pPr>
            <w:r w:rsidRPr="00897255">
              <w:t>57 ОП МР У-221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7503D5">
            <w:pPr>
              <w:spacing w:after="160"/>
            </w:pPr>
            <w:r w:rsidRPr="00897255">
              <w:t>д. Телес, ул</w:t>
            </w:r>
            <w:r w:rsidR="007503D5">
              <w:t>.</w:t>
            </w:r>
            <w:r w:rsidR="002703B9">
              <w:t xml:space="preserve"> </w:t>
            </w:r>
            <w:proofErr w:type="gramStart"/>
            <w:r w:rsidRPr="00897255">
              <w:t>Центральн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A7" w:rsidRPr="00897255" w:rsidRDefault="00BB16A7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A7" w:rsidRPr="00897255" w:rsidRDefault="00BB16A7" w:rsidP="006D5300">
            <w:pPr>
              <w:spacing w:after="160"/>
            </w:pPr>
            <w:r w:rsidRPr="00897255">
              <w:t>1,56</w:t>
            </w:r>
          </w:p>
        </w:tc>
      </w:tr>
      <w:tr w:rsidR="00957571" w:rsidTr="007503D5">
        <w:tc>
          <w:tcPr>
            <w:tcW w:w="1134" w:type="dxa"/>
          </w:tcPr>
          <w:p w:rsidR="00957571" w:rsidRPr="00F944E3" w:rsidRDefault="00957571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957571" w:rsidRPr="00897255" w:rsidRDefault="00957571" w:rsidP="006D5300">
            <w:pPr>
              <w:spacing w:after="160"/>
            </w:pPr>
            <w:r w:rsidRPr="00897255">
              <w:t>57 ОП МР У-222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571" w:rsidRPr="00897255" w:rsidRDefault="00957571" w:rsidP="006D5300">
            <w:pPr>
              <w:spacing w:after="160"/>
            </w:pPr>
            <w:r w:rsidRPr="00897255">
              <w:t>д. Телес, ул.</w:t>
            </w:r>
            <w:r w:rsidR="002703B9">
              <w:t xml:space="preserve"> </w:t>
            </w:r>
            <w:proofErr w:type="gramStart"/>
            <w:r w:rsidRPr="00897255">
              <w:t>Полевая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7571" w:rsidRPr="00897255" w:rsidRDefault="00957571" w:rsidP="006D5300">
            <w:pPr>
              <w:spacing w:after="16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71" w:rsidRPr="00897255" w:rsidRDefault="00957571" w:rsidP="006D5300">
            <w:pPr>
              <w:spacing w:after="160"/>
            </w:pPr>
            <w:r w:rsidRPr="00897255">
              <w:t>0,28</w:t>
            </w:r>
          </w:p>
        </w:tc>
      </w:tr>
      <w:tr w:rsidR="00C1670E" w:rsidTr="007503D5">
        <w:tc>
          <w:tcPr>
            <w:tcW w:w="1134" w:type="dxa"/>
          </w:tcPr>
          <w:p w:rsidR="00C1670E" w:rsidRPr="00F944E3" w:rsidRDefault="00C1670E" w:rsidP="006D5300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jc w:val="center"/>
              <w:rPr>
                <w:b/>
                <w:szCs w:val="28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C1670E" w:rsidRPr="00897255" w:rsidRDefault="003A0078" w:rsidP="006D5300">
            <w:pPr>
              <w:spacing w:after="160"/>
            </w:pPr>
            <w:r w:rsidRPr="00897255">
              <w:t>57 ОП МР У-22</w:t>
            </w:r>
            <w:r>
              <w:t>4</w:t>
            </w: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70E" w:rsidRDefault="00C1670E" w:rsidP="006D5300">
            <w:pPr>
              <w:spacing w:after="160"/>
            </w:pPr>
            <w:r w:rsidRPr="007503D5">
              <w:t>д. Губан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E" w:rsidRPr="00C26AAD" w:rsidRDefault="00C1670E" w:rsidP="006D530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E" w:rsidRDefault="00C1670E" w:rsidP="006D5300">
            <w:pPr>
              <w:spacing w:after="160"/>
            </w:pPr>
            <w:r>
              <w:t>0,560</w:t>
            </w:r>
          </w:p>
        </w:tc>
      </w:tr>
      <w:tr w:rsidR="00A84843" w:rsidTr="007503D5">
        <w:tc>
          <w:tcPr>
            <w:tcW w:w="1134" w:type="dxa"/>
          </w:tcPr>
          <w:p w:rsidR="00A84843" w:rsidRPr="00F944E3" w:rsidRDefault="00A84843" w:rsidP="00A84843">
            <w:pPr>
              <w:pStyle w:val="aa"/>
              <w:widowControl w:val="0"/>
              <w:autoSpaceDE w:val="0"/>
              <w:autoSpaceDN w:val="0"/>
              <w:ind w:left="785"/>
              <w:rPr>
                <w:b/>
                <w:szCs w:val="28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84843" w:rsidRPr="00A84843" w:rsidRDefault="00A84843" w:rsidP="00BB16A7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A84843">
              <w:rPr>
                <w:b/>
                <w:sz w:val="28"/>
                <w:szCs w:val="28"/>
              </w:rPr>
              <w:t>Общая протяженност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843" w:rsidRPr="00700BA2" w:rsidRDefault="00700BA2" w:rsidP="00F9265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00BA2">
              <w:rPr>
                <w:b/>
                <w:color w:val="000000"/>
                <w:sz w:val="28"/>
                <w:szCs w:val="28"/>
              </w:rPr>
              <w:t>328,416</w:t>
            </w:r>
          </w:p>
        </w:tc>
      </w:tr>
    </w:tbl>
    <w:p w:rsidR="00707F24" w:rsidRDefault="00707F24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323DC8" w:rsidRPr="00544E14" w:rsidRDefault="00323DC8" w:rsidP="0008658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sectPr w:rsidR="00323DC8" w:rsidRPr="00544E14" w:rsidSect="00A84843">
      <w:pgSz w:w="16838" w:h="11906" w:orient="landscape" w:code="9"/>
      <w:pgMar w:top="113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2EF" w:rsidRDefault="00A472EF">
      <w:r>
        <w:separator/>
      </w:r>
    </w:p>
  </w:endnote>
  <w:endnote w:type="continuationSeparator" w:id="1">
    <w:p w:rsidR="00A472EF" w:rsidRDefault="00A47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2EF" w:rsidRDefault="00A472EF">
      <w:r>
        <w:separator/>
      </w:r>
    </w:p>
  </w:footnote>
  <w:footnote w:type="continuationSeparator" w:id="1">
    <w:p w:rsidR="00A472EF" w:rsidRDefault="00A47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294"/>
    <w:multiLevelType w:val="hybridMultilevel"/>
    <w:tmpl w:val="9982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55FD"/>
    <w:multiLevelType w:val="hybridMultilevel"/>
    <w:tmpl w:val="D7FE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FF93948"/>
    <w:multiLevelType w:val="hybridMultilevel"/>
    <w:tmpl w:val="8DC2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B2E4A"/>
    <w:multiLevelType w:val="hybridMultilevel"/>
    <w:tmpl w:val="FF98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35DFB"/>
    <w:multiLevelType w:val="hybridMultilevel"/>
    <w:tmpl w:val="735C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509AF"/>
    <w:multiLevelType w:val="hybridMultilevel"/>
    <w:tmpl w:val="791C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D3BF6"/>
    <w:multiLevelType w:val="hybridMultilevel"/>
    <w:tmpl w:val="1D56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6B19"/>
    <w:multiLevelType w:val="hybridMultilevel"/>
    <w:tmpl w:val="D6C2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43B7F"/>
    <w:multiLevelType w:val="multilevel"/>
    <w:tmpl w:val="F9083A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4256F7F"/>
    <w:multiLevelType w:val="hybridMultilevel"/>
    <w:tmpl w:val="477E3C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362A3"/>
    <w:multiLevelType w:val="hybridMultilevel"/>
    <w:tmpl w:val="DC6A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623"/>
    <w:rsid w:val="0001484D"/>
    <w:rsid w:val="000177FF"/>
    <w:rsid w:val="00020472"/>
    <w:rsid w:val="00021C85"/>
    <w:rsid w:val="000250AE"/>
    <w:rsid w:val="00027C17"/>
    <w:rsid w:val="0004151B"/>
    <w:rsid w:val="00046217"/>
    <w:rsid w:val="0005783F"/>
    <w:rsid w:val="00057E12"/>
    <w:rsid w:val="000634FE"/>
    <w:rsid w:val="00071180"/>
    <w:rsid w:val="00072098"/>
    <w:rsid w:val="00082D28"/>
    <w:rsid w:val="0008590A"/>
    <w:rsid w:val="000862DA"/>
    <w:rsid w:val="00086586"/>
    <w:rsid w:val="00090A2A"/>
    <w:rsid w:val="000B4A1F"/>
    <w:rsid w:val="000B76C0"/>
    <w:rsid w:val="000C7039"/>
    <w:rsid w:val="000C7E24"/>
    <w:rsid w:val="000D2191"/>
    <w:rsid w:val="000E5441"/>
    <w:rsid w:val="000E589A"/>
    <w:rsid w:val="000E5ED9"/>
    <w:rsid w:val="000E7D31"/>
    <w:rsid w:val="001001AB"/>
    <w:rsid w:val="00101846"/>
    <w:rsid w:val="001019FB"/>
    <w:rsid w:val="00106FD6"/>
    <w:rsid w:val="00126F4F"/>
    <w:rsid w:val="001318B3"/>
    <w:rsid w:val="00132670"/>
    <w:rsid w:val="001473CE"/>
    <w:rsid w:val="00152B2C"/>
    <w:rsid w:val="0016240A"/>
    <w:rsid w:val="00162480"/>
    <w:rsid w:val="00165BEB"/>
    <w:rsid w:val="0018150C"/>
    <w:rsid w:val="00183285"/>
    <w:rsid w:val="00184FBE"/>
    <w:rsid w:val="001939E9"/>
    <w:rsid w:val="001A13B6"/>
    <w:rsid w:val="001A4D59"/>
    <w:rsid w:val="001C622D"/>
    <w:rsid w:val="001D02CD"/>
    <w:rsid w:val="001D47C3"/>
    <w:rsid w:val="002018AE"/>
    <w:rsid w:val="00201F0B"/>
    <w:rsid w:val="002146B1"/>
    <w:rsid w:val="002214AD"/>
    <w:rsid w:val="00222F49"/>
    <w:rsid w:val="0023510D"/>
    <w:rsid w:val="00241BF8"/>
    <w:rsid w:val="0026317B"/>
    <w:rsid w:val="002703B9"/>
    <w:rsid w:val="00270D5C"/>
    <w:rsid w:val="0027578E"/>
    <w:rsid w:val="00277668"/>
    <w:rsid w:val="00282177"/>
    <w:rsid w:val="00286385"/>
    <w:rsid w:val="00290C68"/>
    <w:rsid w:val="002A0F9E"/>
    <w:rsid w:val="002B1A41"/>
    <w:rsid w:val="002B4BEC"/>
    <w:rsid w:val="002B786A"/>
    <w:rsid w:val="002B792B"/>
    <w:rsid w:val="002C045D"/>
    <w:rsid w:val="002C37BB"/>
    <w:rsid w:val="002C5B93"/>
    <w:rsid w:val="002C7E07"/>
    <w:rsid w:val="002D6586"/>
    <w:rsid w:val="002D705D"/>
    <w:rsid w:val="002E0D9F"/>
    <w:rsid w:val="002E5B9B"/>
    <w:rsid w:val="00301E65"/>
    <w:rsid w:val="00305807"/>
    <w:rsid w:val="0031046E"/>
    <w:rsid w:val="00310D09"/>
    <w:rsid w:val="003139D1"/>
    <w:rsid w:val="0031537D"/>
    <w:rsid w:val="00320672"/>
    <w:rsid w:val="00323DC8"/>
    <w:rsid w:val="00327588"/>
    <w:rsid w:val="00334D6D"/>
    <w:rsid w:val="00340BC5"/>
    <w:rsid w:val="003439AF"/>
    <w:rsid w:val="00344674"/>
    <w:rsid w:val="00344940"/>
    <w:rsid w:val="0035202B"/>
    <w:rsid w:val="00361C92"/>
    <w:rsid w:val="003768C7"/>
    <w:rsid w:val="00376D2A"/>
    <w:rsid w:val="00385E0A"/>
    <w:rsid w:val="00386E8D"/>
    <w:rsid w:val="00394853"/>
    <w:rsid w:val="003A0078"/>
    <w:rsid w:val="003A2A1E"/>
    <w:rsid w:val="003A30AD"/>
    <w:rsid w:val="003A7FCE"/>
    <w:rsid w:val="003B1FA9"/>
    <w:rsid w:val="003B628C"/>
    <w:rsid w:val="003D435F"/>
    <w:rsid w:val="003D539E"/>
    <w:rsid w:val="00416CBD"/>
    <w:rsid w:val="00420979"/>
    <w:rsid w:val="00425191"/>
    <w:rsid w:val="00425D0F"/>
    <w:rsid w:val="00435B20"/>
    <w:rsid w:val="00443578"/>
    <w:rsid w:val="00446311"/>
    <w:rsid w:val="00462AA6"/>
    <w:rsid w:val="00467668"/>
    <w:rsid w:val="00470FB3"/>
    <w:rsid w:val="00477EEE"/>
    <w:rsid w:val="0048285E"/>
    <w:rsid w:val="00482A25"/>
    <w:rsid w:val="004B281D"/>
    <w:rsid w:val="004B2DD6"/>
    <w:rsid w:val="004B40AF"/>
    <w:rsid w:val="004B7229"/>
    <w:rsid w:val="004B77E2"/>
    <w:rsid w:val="004C0CD3"/>
    <w:rsid w:val="004C4650"/>
    <w:rsid w:val="004C6690"/>
    <w:rsid w:val="004D3361"/>
    <w:rsid w:val="004F16C4"/>
    <w:rsid w:val="004F504D"/>
    <w:rsid w:val="004F5B92"/>
    <w:rsid w:val="00500A90"/>
    <w:rsid w:val="00500F18"/>
    <w:rsid w:val="00502F9B"/>
    <w:rsid w:val="005103C4"/>
    <w:rsid w:val="00512872"/>
    <w:rsid w:val="00536FED"/>
    <w:rsid w:val="00537797"/>
    <w:rsid w:val="005379AE"/>
    <w:rsid w:val="00544E14"/>
    <w:rsid w:val="00547B96"/>
    <w:rsid w:val="005532FE"/>
    <w:rsid w:val="0055786D"/>
    <w:rsid w:val="00561289"/>
    <w:rsid w:val="0056372A"/>
    <w:rsid w:val="00565D92"/>
    <w:rsid w:val="005674B6"/>
    <w:rsid w:val="00572CE7"/>
    <w:rsid w:val="005764D9"/>
    <w:rsid w:val="00581A9D"/>
    <w:rsid w:val="0058503A"/>
    <w:rsid w:val="00585AD3"/>
    <w:rsid w:val="00586001"/>
    <w:rsid w:val="00590770"/>
    <w:rsid w:val="00593986"/>
    <w:rsid w:val="00596FE8"/>
    <w:rsid w:val="005A25F8"/>
    <w:rsid w:val="005A581E"/>
    <w:rsid w:val="005A71FF"/>
    <w:rsid w:val="005B428C"/>
    <w:rsid w:val="005B6976"/>
    <w:rsid w:val="005B7C2C"/>
    <w:rsid w:val="005C70DB"/>
    <w:rsid w:val="005C7DEC"/>
    <w:rsid w:val="005D0620"/>
    <w:rsid w:val="005D270B"/>
    <w:rsid w:val="005E0E7C"/>
    <w:rsid w:val="005E3B24"/>
    <w:rsid w:val="005E461E"/>
    <w:rsid w:val="005E49DB"/>
    <w:rsid w:val="005E63BB"/>
    <w:rsid w:val="005F3654"/>
    <w:rsid w:val="00604489"/>
    <w:rsid w:val="00610ABD"/>
    <w:rsid w:val="006155F3"/>
    <w:rsid w:val="00615AD6"/>
    <w:rsid w:val="00633BEC"/>
    <w:rsid w:val="00634C18"/>
    <w:rsid w:val="00637B08"/>
    <w:rsid w:val="006423A7"/>
    <w:rsid w:val="00642765"/>
    <w:rsid w:val="006438CF"/>
    <w:rsid w:val="00644B6B"/>
    <w:rsid w:val="00654D9D"/>
    <w:rsid w:val="00654E65"/>
    <w:rsid w:val="0066436B"/>
    <w:rsid w:val="00666146"/>
    <w:rsid w:val="00672440"/>
    <w:rsid w:val="0067254A"/>
    <w:rsid w:val="0068613D"/>
    <w:rsid w:val="00686785"/>
    <w:rsid w:val="0069563D"/>
    <w:rsid w:val="006A0162"/>
    <w:rsid w:val="006A32E3"/>
    <w:rsid w:val="006C565B"/>
    <w:rsid w:val="006D5300"/>
    <w:rsid w:val="006E00E1"/>
    <w:rsid w:val="006E1D3D"/>
    <w:rsid w:val="006E2430"/>
    <w:rsid w:val="006E520D"/>
    <w:rsid w:val="006E71E3"/>
    <w:rsid w:val="006F25E9"/>
    <w:rsid w:val="006F64A4"/>
    <w:rsid w:val="00700BA2"/>
    <w:rsid w:val="007049A0"/>
    <w:rsid w:val="00707F24"/>
    <w:rsid w:val="0071414C"/>
    <w:rsid w:val="0072539C"/>
    <w:rsid w:val="00733483"/>
    <w:rsid w:val="007337F4"/>
    <w:rsid w:val="007361B2"/>
    <w:rsid w:val="00745607"/>
    <w:rsid w:val="00745744"/>
    <w:rsid w:val="007503D5"/>
    <w:rsid w:val="00750A62"/>
    <w:rsid w:val="00752376"/>
    <w:rsid w:val="00752FF7"/>
    <w:rsid w:val="00775E87"/>
    <w:rsid w:val="00776558"/>
    <w:rsid w:val="007771E4"/>
    <w:rsid w:val="0078616F"/>
    <w:rsid w:val="00787776"/>
    <w:rsid w:val="0079075B"/>
    <w:rsid w:val="00791DA4"/>
    <w:rsid w:val="00792B00"/>
    <w:rsid w:val="007930A3"/>
    <w:rsid w:val="0079433C"/>
    <w:rsid w:val="007962D3"/>
    <w:rsid w:val="007A0B90"/>
    <w:rsid w:val="007A31DD"/>
    <w:rsid w:val="007B3D2E"/>
    <w:rsid w:val="007E4ADC"/>
    <w:rsid w:val="007E6159"/>
    <w:rsid w:val="007E73F7"/>
    <w:rsid w:val="007F7B4F"/>
    <w:rsid w:val="00801087"/>
    <w:rsid w:val="00806DBF"/>
    <w:rsid w:val="0081127C"/>
    <w:rsid w:val="0081371F"/>
    <w:rsid w:val="0081735F"/>
    <w:rsid w:val="00817ACA"/>
    <w:rsid w:val="0082068A"/>
    <w:rsid w:val="00824730"/>
    <w:rsid w:val="00825C86"/>
    <w:rsid w:val="00844F0A"/>
    <w:rsid w:val="00845551"/>
    <w:rsid w:val="00853DC5"/>
    <w:rsid w:val="00856E2A"/>
    <w:rsid w:val="008600BC"/>
    <w:rsid w:val="0086220A"/>
    <w:rsid w:val="00864A25"/>
    <w:rsid w:val="008675AD"/>
    <w:rsid w:val="008722B9"/>
    <w:rsid w:val="00883FC2"/>
    <w:rsid w:val="00886094"/>
    <w:rsid w:val="008978D8"/>
    <w:rsid w:val="008B08AF"/>
    <w:rsid w:val="008B1016"/>
    <w:rsid w:val="008C2BB6"/>
    <w:rsid w:val="008C45C7"/>
    <w:rsid w:val="008C58C4"/>
    <w:rsid w:val="008D16CB"/>
    <w:rsid w:val="008D75DF"/>
    <w:rsid w:val="008E0E5C"/>
    <w:rsid w:val="008E5570"/>
    <w:rsid w:val="008F1010"/>
    <w:rsid w:val="008F74AE"/>
    <w:rsid w:val="00900F54"/>
    <w:rsid w:val="00915FDE"/>
    <w:rsid w:val="009169CE"/>
    <w:rsid w:val="00916BF2"/>
    <w:rsid w:val="009212FA"/>
    <w:rsid w:val="00932820"/>
    <w:rsid w:val="009456D6"/>
    <w:rsid w:val="009565D3"/>
    <w:rsid w:val="00957571"/>
    <w:rsid w:val="00962177"/>
    <w:rsid w:val="0096400A"/>
    <w:rsid w:val="0096668C"/>
    <w:rsid w:val="00972A7D"/>
    <w:rsid w:val="0098155C"/>
    <w:rsid w:val="009876E6"/>
    <w:rsid w:val="00993532"/>
    <w:rsid w:val="009947F5"/>
    <w:rsid w:val="00995331"/>
    <w:rsid w:val="00997F4C"/>
    <w:rsid w:val="009A3FEE"/>
    <w:rsid w:val="009A50B2"/>
    <w:rsid w:val="009A576C"/>
    <w:rsid w:val="009B6F4A"/>
    <w:rsid w:val="009B6FC4"/>
    <w:rsid w:val="009E1174"/>
    <w:rsid w:val="009E1E22"/>
    <w:rsid w:val="009E6BB6"/>
    <w:rsid w:val="009F0E0F"/>
    <w:rsid w:val="009F0E15"/>
    <w:rsid w:val="009F6F3A"/>
    <w:rsid w:val="009F7366"/>
    <w:rsid w:val="00A00CC0"/>
    <w:rsid w:val="00A05EE4"/>
    <w:rsid w:val="00A070DB"/>
    <w:rsid w:val="00A07D5D"/>
    <w:rsid w:val="00A12548"/>
    <w:rsid w:val="00A1454F"/>
    <w:rsid w:val="00A35023"/>
    <w:rsid w:val="00A472EF"/>
    <w:rsid w:val="00A62641"/>
    <w:rsid w:val="00A84843"/>
    <w:rsid w:val="00A95C21"/>
    <w:rsid w:val="00AA3D04"/>
    <w:rsid w:val="00AA583B"/>
    <w:rsid w:val="00AA7D24"/>
    <w:rsid w:val="00AA7F0A"/>
    <w:rsid w:val="00AB54C5"/>
    <w:rsid w:val="00AC1E31"/>
    <w:rsid w:val="00AC36D2"/>
    <w:rsid w:val="00AC406C"/>
    <w:rsid w:val="00AC6C98"/>
    <w:rsid w:val="00AD2E8E"/>
    <w:rsid w:val="00AD32EE"/>
    <w:rsid w:val="00AD33D7"/>
    <w:rsid w:val="00AE13B6"/>
    <w:rsid w:val="00AF2912"/>
    <w:rsid w:val="00AF4A9F"/>
    <w:rsid w:val="00AF5798"/>
    <w:rsid w:val="00B062D1"/>
    <w:rsid w:val="00B07ED1"/>
    <w:rsid w:val="00B121B8"/>
    <w:rsid w:val="00B1278C"/>
    <w:rsid w:val="00B14FAB"/>
    <w:rsid w:val="00B1510E"/>
    <w:rsid w:val="00B20061"/>
    <w:rsid w:val="00B20AB6"/>
    <w:rsid w:val="00B22925"/>
    <w:rsid w:val="00B23699"/>
    <w:rsid w:val="00B2499B"/>
    <w:rsid w:val="00B44362"/>
    <w:rsid w:val="00B4485D"/>
    <w:rsid w:val="00B45CA3"/>
    <w:rsid w:val="00B51065"/>
    <w:rsid w:val="00B56C6F"/>
    <w:rsid w:val="00B63DED"/>
    <w:rsid w:val="00B809FB"/>
    <w:rsid w:val="00B8458B"/>
    <w:rsid w:val="00B94377"/>
    <w:rsid w:val="00B947B5"/>
    <w:rsid w:val="00B9739A"/>
    <w:rsid w:val="00BA0420"/>
    <w:rsid w:val="00BB0411"/>
    <w:rsid w:val="00BB0CD5"/>
    <w:rsid w:val="00BB16A7"/>
    <w:rsid w:val="00BB6EA3"/>
    <w:rsid w:val="00BC6693"/>
    <w:rsid w:val="00BD3EFA"/>
    <w:rsid w:val="00BD7331"/>
    <w:rsid w:val="00BE3C9C"/>
    <w:rsid w:val="00BE4587"/>
    <w:rsid w:val="00C03198"/>
    <w:rsid w:val="00C103A2"/>
    <w:rsid w:val="00C11055"/>
    <w:rsid w:val="00C1670E"/>
    <w:rsid w:val="00C26AAD"/>
    <w:rsid w:val="00C345F9"/>
    <w:rsid w:val="00C3683A"/>
    <w:rsid w:val="00C44D96"/>
    <w:rsid w:val="00C60331"/>
    <w:rsid w:val="00C61A31"/>
    <w:rsid w:val="00C75EDE"/>
    <w:rsid w:val="00C80448"/>
    <w:rsid w:val="00C85389"/>
    <w:rsid w:val="00C87252"/>
    <w:rsid w:val="00C90B39"/>
    <w:rsid w:val="00C91E7F"/>
    <w:rsid w:val="00C95312"/>
    <w:rsid w:val="00CA3BC4"/>
    <w:rsid w:val="00CB1AD9"/>
    <w:rsid w:val="00CB5BC1"/>
    <w:rsid w:val="00CB5C79"/>
    <w:rsid w:val="00CB606A"/>
    <w:rsid w:val="00CB7F8E"/>
    <w:rsid w:val="00CC0066"/>
    <w:rsid w:val="00CC4AF8"/>
    <w:rsid w:val="00CC552F"/>
    <w:rsid w:val="00CD128E"/>
    <w:rsid w:val="00CD423C"/>
    <w:rsid w:val="00CE4226"/>
    <w:rsid w:val="00D01176"/>
    <w:rsid w:val="00D143FA"/>
    <w:rsid w:val="00D162E6"/>
    <w:rsid w:val="00D20B8D"/>
    <w:rsid w:val="00D243FE"/>
    <w:rsid w:val="00D2531A"/>
    <w:rsid w:val="00D270DA"/>
    <w:rsid w:val="00D27919"/>
    <w:rsid w:val="00D30248"/>
    <w:rsid w:val="00D31D53"/>
    <w:rsid w:val="00D32A11"/>
    <w:rsid w:val="00D4330F"/>
    <w:rsid w:val="00D43910"/>
    <w:rsid w:val="00D502F2"/>
    <w:rsid w:val="00D509D0"/>
    <w:rsid w:val="00D5321C"/>
    <w:rsid w:val="00D56E7E"/>
    <w:rsid w:val="00D65F27"/>
    <w:rsid w:val="00D741B8"/>
    <w:rsid w:val="00D8345D"/>
    <w:rsid w:val="00D92912"/>
    <w:rsid w:val="00D9623B"/>
    <w:rsid w:val="00D96A7C"/>
    <w:rsid w:val="00D97A2C"/>
    <w:rsid w:val="00DB0A69"/>
    <w:rsid w:val="00DB4251"/>
    <w:rsid w:val="00DC6611"/>
    <w:rsid w:val="00DD1409"/>
    <w:rsid w:val="00DD5CB8"/>
    <w:rsid w:val="00DE3D6B"/>
    <w:rsid w:val="00DE45A4"/>
    <w:rsid w:val="00DE6C3F"/>
    <w:rsid w:val="00DE7ABC"/>
    <w:rsid w:val="00DF58E8"/>
    <w:rsid w:val="00E0690C"/>
    <w:rsid w:val="00E26650"/>
    <w:rsid w:val="00E37C62"/>
    <w:rsid w:val="00E41F31"/>
    <w:rsid w:val="00E437FD"/>
    <w:rsid w:val="00E478C0"/>
    <w:rsid w:val="00E53F40"/>
    <w:rsid w:val="00E55D54"/>
    <w:rsid w:val="00E60CF6"/>
    <w:rsid w:val="00E64866"/>
    <w:rsid w:val="00E7151E"/>
    <w:rsid w:val="00E73207"/>
    <w:rsid w:val="00E73BC2"/>
    <w:rsid w:val="00E749E5"/>
    <w:rsid w:val="00E77B09"/>
    <w:rsid w:val="00E873ED"/>
    <w:rsid w:val="00E903D5"/>
    <w:rsid w:val="00E905BD"/>
    <w:rsid w:val="00E94D60"/>
    <w:rsid w:val="00EA65EC"/>
    <w:rsid w:val="00EB54EA"/>
    <w:rsid w:val="00EC52BE"/>
    <w:rsid w:val="00EC7410"/>
    <w:rsid w:val="00ED4405"/>
    <w:rsid w:val="00ED74C4"/>
    <w:rsid w:val="00EE2D5E"/>
    <w:rsid w:val="00EE30E2"/>
    <w:rsid w:val="00EE5A74"/>
    <w:rsid w:val="00EF2ACC"/>
    <w:rsid w:val="00EF486C"/>
    <w:rsid w:val="00EF51DF"/>
    <w:rsid w:val="00EF57AF"/>
    <w:rsid w:val="00EF5C37"/>
    <w:rsid w:val="00F0630B"/>
    <w:rsid w:val="00F2290A"/>
    <w:rsid w:val="00F30101"/>
    <w:rsid w:val="00F41CC9"/>
    <w:rsid w:val="00F50248"/>
    <w:rsid w:val="00F562ED"/>
    <w:rsid w:val="00F63979"/>
    <w:rsid w:val="00F76517"/>
    <w:rsid w:val="00F773D7"/>
    <w:rsid w:val="00F842ED"/>
    <w:rsid w:val="00F85C40"/>
    <w:rsid w:val="00F867F5"/>
    <w:rsid w:val="00F87B06"/>
    <w:rsid w:val="00F91BEB"/>
    <w:rsid w:val="00F92654"/>
    <w:rsid w:val="00F944E3"/>
    <w:rsid w:val="00FA0BC4"/>
    <w:rsid w:val="00FA695B"/>
    <w:rsid w:val="00FB0EBD"/>
    <w:rsid w:val="00FB2DAF"/>
    <w:rsid w:val="00FC1030"/>
    <w:rsid w:val="00FC380E"/>
    <w:rsid w:val="00FC5F90"/>
    <w:rsid w:val="00FC6044"/>
    <w:rsid w:val="00FD4E26"/>
    <w:rsid w:val="00FD6568"/>
    <w:rsid w:val="00FE67E6"/>
    <w:rsid w:val="00FE7F62"/>
    <w:rsid w:val="00FF3E8F"/>
    <w:rsid w:val="00FF41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A00C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rsid w:val="000865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трока Внимание"/>
    <w:basedOn w:val="a4"/>
    <w:next w:val="ae"/>
    <w:rsid w:val="00544E14"/>
    <w:pPr>
      <w:spacing w:before="160" w:line="240" w:lineRule="auto"/>
      <w:ind w:firstLine="0"/>
      <w:jc w:val="left"/>
    </w:pPr>
    <w:rPr>
      <w:b/>
      <w:i/>
      <w:szCs w:val="20"/>
    </w:rPr>
  </w:style>
  <w:style w:type="paragraph" w:styleId="ae">
    <w:name w:val="Salutation"/>
    <w:basedOn w:val="a"/>
    <w:next w:val="a"/>
    <w:link w:val="af"/>
    <w:rsid w:val="00544E14"/>
  </w:style>
  <w:style w:type="character" w:customStyle="1" w:styleId="af">
    <w:name w:val="Приветствие Знак"/>
    <w:basedOn w:val="a0"/>
    <w:link w:val="ae"/>
    <w:rsid w:val="00544E14"/>
    <w:rPr>
      <w:sz w:val="24"/>
      <w:szCs w:val="24"/>
    </w:rPr>
  </w:style>
  <w:style w:type="paragraph" w:styleId="af0">
    <w:name w:val="Balloon Text"/>
    <w:basedOn w:val="a"/>
    <w:link w:val="af1"/>
    <w:rsid w:val="009666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6668C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B94377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3510D"/>
    <w:rPr>
      <w:color w:val="800080"/>
      <w:u w:val="single"/>
    </w:rPr>
  </w:style>
  <w:style w:type="paragraph" w:customStyle="1" w:styleId="xl65">
    <w:name w:val="xl65"/>
    <w:basedOn w:val="a"/>
    <w:rsid w:val="0023510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3510D"/>
    <w:pPr>
      <w:spacing w:before="100" w:beforeAutospacing="1" w:after="100" w:afterAutospacing="1"/>
    </w:pPr>
  </w:style>
  <w:style w:type="table" w:styleId="af4">
    <w:name w:val="Table Grid"/>
    <w:basedOn w:val="a1"/>
    <w:rsid w:val="0023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296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6994-5C3D-4F40-BD9A-1D326AEA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42</Words>
  <Characters>12170</Characters>
  <Application>Microsoft Office Word</Application>
  <DocSecurity>0</DocSecurity>
  <Lines>101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4-05T06:04:00Z</cp:lastPrinted>
  <dcterms:created xsi:type="dcterms:W3CDTF">2021-08-20T05:00:00Z</dcterms:created>
  <dcterms:modified xsi:type="dcterms:W3CDTF">2021-08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